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_GoBack"/>
    <w:bookmarkEnd w:id="1"/>
    <w:p w:rsidR="00E31399" w:rsidRPr="00FA531F" w:rsidRDefault="00FA531F" w:rsidP="00FA531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71016</wp:posOffset>
                </wp:positionH>
                <wp:positionV relativeFrom="paragraph">
                  <wp:posOffset>-355968</wp:posOffset>
                </wp:positionV>
                <wp:extent cx="991240" cy="353465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40" cy="353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31F" w:rsidRDefault="00FA531F" w:rsidP="00FA53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430.8pt;margin-top:-28.05pt;width:78.05pt;height:2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" fillcolor="white [3201]" strokecolor="black [3200]" strokeweight="2pt">
                <v:textbox>
                  <w:txbxContent>
                    <w:p w:rsidR="00FA531F" w:rsidRDefault="00FA531F" w:rsidP="00FA53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資料</w:t>
                      </w:r>
                    </w:p>
                  </w:txbxContent>
                </v:textbox>
              </v:rect>
            </w:pict>
          </mc:Fallback>
        </mc:AlternateContent>
      </w:r>
      <w:r w:rsidR="00A610C5" w:rsidRPr="00FA531F">
        <w:rPr>
          <w:rFonts w:asciiTheme="majorEastAsia" w:eastAsiaTheme="majorEastAsia" w:hAnsiTheme="majorEastAsia" w:hint="eastAsia"/>
          <w:sz w:val="24"/>
          <w:szCs w:val="24"/>
        </w:rPr>
        <w:t>人材育成プログ</w:t>
      </w:r>
      <w:r w:rsidR="001B5183" w:rsidRPr="00FA531F">
        <w:rPr>
          <w:rFonts w:asciiTheme="majorEastAsia" w:eastAsiaTheme="majorEastAsia" w:hAnsiTheme="majorEastAsia" w:hint="eastAsia"/>
          <w:sz w:val="24"/>
          <w:szCs w:val="24"/>
        </w:rPr>
        <w:t>ラムの体系</w:t>
      </w:r>
    </w:p>
    <w:p w:rsidR="003C2E4D" w:rsidRPr="003C2E4D" w:rsidRDefault="00F936FA" w:rsidP="003C2E4D">
      <w:pPr>
        <w:pStyle w:val="a4"/>
        <w:ind w:leftChars="0" w:left="48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346710</wp:posOffset>
                </wp:positionV>
                <wp:extent cx="6942455" cy="6859270"/>
                <wp:effectExtent l="0" t="0" r="0" b="17780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2455" cy="6859270"/>
                          <a:chOff x="0" y="0"/>
                          <a:chExt cx="6942455" cy="685927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901238" y="1710104"/>
                            <a:ext cx="1533459" cy="763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0956" w:rsidRPr="00C40956" w:rsidRDefault="00C40956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On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th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Job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 xml:space="preserve"> </w:t>
                              </w:r>
                              <w:r w:rsidRPr="00C40956">
                                <w:rPr>
                                  <w:rFonts w:asciiTheme="majorEastAsia" w:eastAsiaTheme="majorEastAsia" w:hAnsiTheme="majorEastAsia" w:hint="eastAsia"/>
                                </w:rPr>
                                <w:t>Training：職場における業務を通しての学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グループ化 3"/>
                        <wpg:cNvGrpSpPr/>
                        <wpg:grpSpPr>
                          <a:xfrm>
                            <a:off x="0" y="0"/>
                            <a:ext cx="6942455" cy="6859270"/>
                            <a:chOff x="0" y="0"/>
                            <a:chExt cx="6942455" cy="6859270"/>
                          </a:xfrm>
                        </wpg:grpSpPr>
                        <wpg:grpSp>
                          <wpg:cNvPr id="23" name="グループ化 23"/>
                          <wpg:cNvGrpSpPr/>
                          <wpg:grpSpPr>
                            <a:xfrm>
                              <a:off x="0" y="0"/>
                              <a:ext cx="6942455" cy="6859270"/>
                              <a:chOff x="0" y="0"/>
                              <a:chExt cx="6942455" cy="6859270"/>
                            </a:xfrm>
                          </wpg:grpSpPr>
                          <wpg:graphicFrame>
                            <wpg:cNvPr id="21" name="図表 21"/>
                            <wpg:cNvFrPr/>
                            <wpg:xfrm>
                              <a:off x="0" y="0"/>
                              <a:ext cx="6942455" cy="6859270"/>
                            </wpg:xfrm>
                            <a:graphic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" r:lo="rId9" r:qs="rId10" r:cs="rId11"/>
                              </a:graphicData>
                            </a:graphic>
                          </wpg:graphicFrame>
                          <wps:wsp>
                            <wps:cNvPr id="22" name="正方形/長方形 22"/>
                            <wps:cNvSpPr/>
                            <wps:spPr>
                              <a:xfrm>
                                <a:off x="686912" y="3512185"/>
                                <a:ext cx="2000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967913" y="4339004"/>
                              <a:ext cx="1556641" cy="763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40956" w:rsidRPr="00C40956" w:rsidRDefault="00C40956" w:rsidP="00C40956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C40956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Off the Job Training：職場外での研修・支援による学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7" style="position:absolute;left:0;text-align:left;margin-left:-34.25pt;margin-top:27.3pt;width:546.65pt;height:540.1pt;z-index:251686912" coordsize="69424,68592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9012;top:17101;width:15334;height:7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:rsidR="00C40956" w:rsidRPr="00C40956" w:rsidRDefault="00C40956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On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the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Job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 xml:space="preserve"> </w:t>
                        </w:r>
                        <w:r w:rsidRPr="00C40956">
                          <w:rPr>
                            <w:rFonts w:asciiTheme="majorEastAsia" w:eastAsiaTheme="majorEastAsia" w:hAnsiTheme="majorEastAsia" w:hint="eastAsia"/>
                          </w:rPr>
                          <w:t>Training：職場における業務を通しての学び</w:t>
                        </w:r>
                      </w:p>
                    </w:txbxContent>
                  </v:textbox>
                </v:shape>
                <v:group id="グループ化 3" o:spid="_x0000_s1029" style="position:absolute;width:69424;height:68592" coordsize="69424,6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グループ化 23" o:spid="_x0000_s1030" style="position:absolute;width:69424;height:68592" coordsize="69424,6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表 21" o:spid="_x0000_s1031" type="#_x0000_t75" style="position:absolute;left:7559;top:-121;width:59253;height:68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">
                      <v:imagedata r:id="rId13" o:title=""/>
                      <o:lock v:ext="edit" aspectratio="f"/>
                    </v:shape>
                    <v:rect id="正方形/長方形 22" o:spid="_x0000_s1032" style="position:absolute;left:6869;top:35121;width:200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" fillcolor="white [3212]" strokecolor="white [3212]" strokeweight="2pt"/>
                  </v:group>
                  <v:shape id="テキスト ボックス 2" o:spid="_x0000_s1033" type="#_x0000_t202" style="position:absolute;left:9679;top:43390;width:15566;height:7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:rsidR="00C40956" w:rsidRPr="00C40956" w:rsidRDefault="00C40956" w:rsidP="00C40956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C40956">
                            <w:rPr>
                              <w:rFonts w:asciiTheme="majorEastAsia" w:eastAsiaTheme="majorEastAsia" w:hAnsiTheme="majorEastAsia" w:hint="eastAsia"/>
                            </w:rPr>
                            <w:t>Off the Job Training：職場外での研修・支援による学び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bookmarkEnd w:id="0"/>
    <w:p w:rsidR="00A610C5" w:rsidRDefault="00A610C5" w:rsidP="00EF0CD1">
      <w:pPr>
        <w:rPr>
          <w:rFonts w:asciiTheme="majorEastAsia" w:eastAsiaTheme="majorEastAsia" w:hAnsiTheme="majorEastAsia"/>
          <w:sz w:val="22"/>
        </w:rPr>
      </w:pPr>
    </w:p>
    <w:p w:rsidR="00C40956" w:rsidRDefault="00C40956" w:rsidP="00EF0CD1">
      <w:pPr>
        <w:rPr>
          <w:rFonts w:asciiTheme="majorEastAsia" w:eastAsiaTheme="majorEastAsia" w:hAnsiTheme="majorEastAsia"/>
          <w:sz w:val="22"/>
        </w:rPr>
      </w:pPr>
    </w:p>
    <w:p w:rsidR="00C40956" w:rsidRDefault="00C40956" w:rsidP="00EF0CD1">
      <w:pPr>
        <w:rPr>
          <w:rFonts w:asciiTheme="majorEastAsia" w:eastAsiaTheme="majorEastAsia" w:hAnsiTheme="majorEastAsia"/>
          <w:sz w:val="22"/>
        </w:rPr>
      </w:pPr>
    </w:p>
    <w:p w:rsidR="00C40956" w:rsidRDefault="00C40956" w:rsidP="00EF0CD1">
      <w:pPr>
        <w:rPr>
          <w:rFonts w:asciiTheme="majorEastAsia" w:eastAsiaTheme="majorEastAsia" w:hAnsiTheme="majorEastAsia"/>
          <w:sz w:val="22"/>
        </w:rPr>
      </w:pPr>
    </w:p>
    <w:p w:rsidR="00C40956" w:rsidRDefault="00C40956" w:rsidP="00EF0CD1">
      <w:pPr>
        <w:rPr>
          <w:rFonts w:asciiTheme="majorEastAsia" w:eastAsiaTheme="majorEastAsia" w:hAnsiTheme="majorEastAsia"/>
          <w:sz w:val="22"/>
        </w:rPr>
      </w:pPr>
    </w:p>
    <w:p w:rsidR="00C40956" w:rsidRDefault="00C40956" w:rsidP="00EF0CD1">
      <w:pPr>
        <w:rPr>
          <w:rFonts w:asciiTheme="majorEastAsia" w:eastAsiaTheme="majorEastAsia" w:hAnsiTheme="majorEastAsia"/>
          <w:sz w:val="22"/>
        </w:rPr>
      </w:pPr>
    </w:p>
    <w:p w:rsidR="00C40956" w:rsidRDefault="00C40956" w:rsidP="00EF0CD1">
      <w:pPr>
        <w:rPr>
          <w:rFonts w:asciiTheme="majorEastAsia" w:eastAsiaTheme="majorEastAsia" w:hAnsiTheme="majorEastAsia"/>
          <w:sz w:val="22"/>
        </w:rPr>
      </w:pPr>
    </w:p>
    <w:p w:rsidR="00A610C5" w:rsidRDefault="00A610C5" w:rsidP="00EF0CD1">
      <w:pPr>
        <w:rPr>
          <w:rFonts w:asciiTheme="majorEastAsia" w:eastAsiaTheme="majorEastAsia" w:hAnsiTheme="majorEastAsia"/>
          <w:sz w:val="22"/>
        </w:rPr>
      </w:pPr>
    </w:p>
    <w:p w:rsidR="00EF0CD1" w:rsidRPr="00EF0CD1" w:rsidRDefault="00BF467A" w:rsidP="00EF0CD1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8DF887" wp14:editId="4684289C">
                <wp:simplePos x="0" y="0"/>
                <wp:positionH relativeFrom="column">
                  <wp:posOffset>-315024</wp:posOffset>
                </wp:positionH>
                <wp:positionV relativeFrom="paragraph">
                  <wp:posOffset>164785</wp:posOffset>
                </wp:positionV>
                <wp:extent cx="6847205" cy="307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67A" w:rsidRPr="006D6137" w:rsidRDefault="00BF467A" w:rsidP="00BF467A">
                            <w:pPr>
                              <w:jc w:val="center"/>
                              <w:rPr>
                                <w:rFonts w:ascii="Century" w:hAnsi="Century"/>
                              </w:rPr>
                            </w:pPr>
                            <w:r w:rsidRPr="006D6137">
                              <w:rPr>
                                <w:rFonts w:ascii="ＭＳ 明朝" w:eastAsia="ＭＳ 明朝" w:hAnsi="ＭＳ 明朝" w:cs="ＭＳ 明朝" w:hint="eastAsia"/>
                              </w:rPr>
                              <w:t>‐</w:t>
                            </w:r>
                            <w:r w:rsidR="00FA531F">
                              <w:rPr>
                                <w:rFonts w:ascii="Century" w:hAnsi="Century"/>
                              </w:rPr>
                              <w:t>9</w:t>
                            </w:r>
                            <w:r w:rsidRPr="006D6137">
                              <w:rPr>
                                <w:rFonts w:ascii="ＭＳ 明朝" w:eastAsia="ＭＳ 明朝" w:hAnsi="ＭＳ 明朝" w:cs="ＭＳ 明朝" w:hint="eastAsia"/>
                              </w:rPr>
                              <w:t>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8DF8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4" type="#_x0000_t202" style="position:absolute;left:0;text-align:left;margin-left:-24.8pt;margin-top:13pt;width:539.15pt;height:24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" fillcolor="white [3201]" stroked="f" strokeweight=".5pt">
                <v:textbox>
                  <w:txbxContent>
                    <w:p w:rsidR="00BF467A" w:rsidRPr="006D6137" w:rsidRDefault="00BF467A" w:rsidP="00BF467A">
                      <w:pPr>
                        <w:jc w:val="center"/>
                        <w:rPr>
                          <w:rFonts w:ascii="Century" w:hAnsi="Century"/>
                        </w:rPr>
                      </w:pPr>
                      <w:r w:rsidRPr="006D6137">
                        <w:rPr>
                          <w:rFonts w:ascii="ＭＳ 明朝" w:eastAsia="ＭＳ 明朝" w:hAnsi="ＭＳ 明朝" w:cs="ＭＳ 明朝" w:hint="eastAsia"/>
                        </w:rPr>
                        <w:t>‐</w:t>
                      </w:r>
                      <w:r w:rsidR="00FA531F">
                        <w:rPr>
                          <w:rFonts w:ascii="Century" w:hAnsi="Century"/>
                        </w:rPr>
                        <w:t>9</w:t>
                      </w:r>
                      <w:bookmarkStart w:id="2" w:name="_GoBack"/>
                      <w:bookmarkEnd w:id="2"/>
                      <w:r w:rsidRPr="006D6137">
                        <w:rPr>
                          <w:rFonts w:ascii="ＭＳ 明朝" w:eastAsia="ＭＳ 明朝" w:hAnsi="ＭＳ 明朝" w:cs="ＭＳ 明朝" w:hint="eastAsia"/>
                        </w:rPr>
                        <w:t>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0CD1" w:rsidRPr="00EF0CD1" w:rsidSect="009122F3">
      <w:pgSz w:w="11906" w:h="16838"/>
      <w:pgMar w:top="851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8C" w:rsidRDefault="0057388C" w:rsidP="00F715D3">
      <w:r>
        <w:separator/>
      </w:r>
    </w:p>
  </w:endnote>
  <w:endnote w:type="continuationSeparator" w:id="0">
    <w:p w:rsidR="0057388C" w:rsidRDefault="0057388C" w:rsidP="00F7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8C" w:rsidRDefault="0057388C" w:rsidP="00F715D3">
      <w:r>
        <w:separator/>
      </w:r>
    </w:p>
  </w:footnote>
  <w:footnote w:type="continuationSeparator" w:id="0">
    <w:p w:rsidR="0057388C" w:rsidRDefault="0057388C" w:rsidP="00F7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A0"/>
    <w:multiLevelType w:val="hybridMultilevel"/>
    <w:tmpl w:val="A044DF4C"/>
    <w:lvl w:ilvl="0" w:tplc="9A424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869B1"/>
    <w:multiLevelType w:val="hybridMultilevel"/>
    <w:tmpl w:val="81DE8FD4"/>
    <w:lvl w:ilvl="0" w:tplc="96B04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87B46"/>
    <w:multiLevelType w:val="hybridMultilevel"/>
    <w:tmpl w:val="0AE69080"/>
    <w:lvl w:ilvl="0" w:tplc="FE66508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47F33"/>
    <w:multiLevelType w:val="hybridMultilevel"/>
    <w:tmpl w:val="C4FA57E0"/>
    <w:lvl w:ilvl="0" w:tplc="366E7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F1E51"/>
    <w:multiLevelType w:val="hybridMultilevel"/>
    <w:tmpl w:val="E902A484"/>
    <w:lvl w:ilvl="0" w:tplc="A1EE8E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34F7E"/>
    <w:multiLevelType w:val="hybridMultilevel"/>
    <w:tmpl w:val="87D6A14A"/>
    <w:lvl w:ilvl="0" w:tplc="06287BE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0F14D36"/>
    <w:multiLevelType w:val="hybridMultilevel"/>
    <w:tmpl w:val="7F86BA08"/>
    <w:lvl w:ilvl="0" w:tplc="97A06282">
      <w:start w:val="2"/>
      <w:numFmt w:val="bullet"/>
      <w:lvlText w:val="＊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6DD62DC"/>
    <w:multiLevelType w:val="hybridMultilevel"/>
    <w:tmpl w:val="A9209E8C"/>
    <w:lvl w:ilvl="0" w:tplc="F20EA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B7EC3"/>
    <w:multiLevelType w:val="hybridMultilevel"/>
    <w:tmpl w:val="8772ABBE"/>
    <w:lvl w:ilvl="0" w:tplc="4CBAD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E8162E"/>
    <w:multiLevelType w:val="hybridMultilevel"/>
    <w:tmpl w:val="5FEE8AB8"/>
    <w:lvl w:ilvl="0" w:tplc="433A7D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54F95"/>
    <w:multiLevelType w:val="hybridMultilevel"/>
    <w:tmpl w:val="B5AC3770"/>
    <w:lvl w:ilvl="0" w:tplc="6A12A0F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791726"/>
    <w:multiLevelType w:val="hybridMultilevel"/>
    <w:tmpl w:val="D27C813C"/>
    <w:lvl w:ilvl="0" w:tplc="FD4C10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840B66"/>
    <w:multiLevelType w:val="hybridMultilevel"/>
    <w:tmpl w:val="E38274E2"/>
    <w:lvl w:ilvl="0" w:tplc="FC3C0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DA426F"/>
    <w:multiLevelType w:val="hybridMultilevel"/>
    <w:tmpl w:val="5906AC8A"/>
    <w:lvl w:ilvl="0" w:tplc="BC4E7664">
      <w:start w:val="1"/>
      <w:numFmt w:val="decimalFullWidth"/>
      <w:lvlText w:val="%1．"/>
      <w:lvlJc w:val="left"/>
      <w:pPr>
        <w:ind w:left="27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4" w15:restartNumberingAfterBreak="0">
    <w:nsid w:val="664C37BB"/>
    <w:multiLevelType w:val="hybridMultilevel"/>
    <w:tmpl w:val="BF0E3348"/>
    <w:lvl w:ilvl="0" w:tplc="EDFED9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082A32"/>
    <w:multiLevelType w:val="hybridMultilevel"/>
    <w:tmpl w:val="3E603B28"/>
    <w:lvl w:ilvl="0" w:tplc="B83C883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6" w15:restartNumberingAfterBreak="0">
    <w:nsid w:val="735D7A1A"/>
    <w:multiLevelType w:val="hybridMultilevel"/>
    <w:tmpl w:val="4D6CA9AA"/>
    <w:lvl w:ilvl="0" w:tplc="6FD0E9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5B0C26A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5D711D"/>
    <w:multiLevelType w:val="hybridMultilevel"/>
    <w:tmpl w:val="A156E084"/>
    <w:lvl w:ilvl="0" w:tplc="EF1A3CB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182C8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17"/>
  </w:num>
  <w:num w:numId="6">
    <w:abstractNumId w:val="8"/>
  </w:num>
  <w:num w:numId="7">
    <w:abstractNumId w:val="4"/>
  </w:num>
  <w:num w:numId="8">
    <w:abstractNumId w:val="14"/>
  </w:num>
  <w:num w:numId="9">
    <w:abstractNumId w:val="6"/>
  </w:num>
  <w:num w:numId="10">
    <w:abstractNumId w:val="16"/>
  </w:num>
  <w:num w:numId="11">
    <w:abstractNumId w:val="15"/>
  </w:num>
  <w:num w:numId="12">
    <w:abstractNumId w:val="0"/>
  </w:num>
  <w:num w:numId="13">
    <w:abstractNumId w:val="9"/>
  </w:num>
  <w:num w:numId="14">
    <w:abstractNumId w:val="3"/>
  </w:num>
  <w:num w:numId="15">
    <w:abstractNumId w:val="12"/>
  </w:num>
  <w:num w:numId="16">
    <w:abstractNumId w:val="1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9D"/>
    <w:rsid w:val="000202D6"/>
    <w:rsid w:val="0003498E"/>
    <w:rsid w:val="000605C7"/>
    <w:rsid w:val="000776A6"/>
    <w:rsid w:val="00083205"/>
    <w:rsid w:val="00093582"/>
    <w:rsid w:val="000C3493"/>
    <w:rsid w:val="000E07D9"/>
    <w:rsid w:val="000E3A1C"/>
    <w:rsid w:val="000E4211"/>
    <w:rsid w:val="000F556C"/>
    <w:rsid w:val="001245F6"/>
    <w:rsid w:val="001302DE"/>
    <w:rsid w:val="00131478"/>
    <w:rsid w:val="00131F03"/>
    <w:rsid w:val="00134CBA"/>
    <w:rsid w:val="00136602"/>
    <w:rsid w:val="0014638A"/>
    <w:rsid w:val="0015089D"/>
    <w:rsid w:val="0015432A"/>
    <w:rsid w:val="0015471B"/>
    <w:rsid w:val="00170EFA"/>
    <w:rsid w:val="00177BB6"/>
    <w:rsid w:val="00185F2B"/>
    <w:rsid w:val="001A1AFC"/>
    <w:rsid w:val="001A1B41"/>
    <w:rsid w:val="001A7AA0"/>
    <w:rsid w:val="001B335B"/>
    <w:rsid w:val="001B5183"/>
    <w:rsid w:val="001D7C9F"/>
    <w:rsid w:val="001E1567"/>
    <w:rsid w:val="00200670"/>
    <w:rsid w:val="00204826"/>
    <w:rsid w:val="00207E48"/>
    <w:rsid w:val="002147B2"/>
    <w:rsid w:val="0025089C"/>
    <w:rsid w:val="0025408C"/>
    <w:rsid w:val="00255143"/>
    <w:rsid w:val="00256DFB"/>
    <w:rsid w:val="00257A04"/>
    <w:rsid w:val="0026588A"/>
    <w:rsid w:val="00266168"/>
    <w:rsid w:val="00272A9C"/>
    <w:rsid w:val="00287A86"/>
    <w:rsid w:val="00290B80"/>
    <w:rsid w:val="00291152"/>
    <w:rsid w:val="00294DAE"/>
    <w:rsid w:val="00295461"/>
    <w:rsid w:val="002A27A1"/>
    <w:rsid w:val="002A56A5"/>
    <w:rsid w:val="002B264B"/>
    <w:rsid w:val="002B37F7"/>
    <w:rsid w:val="002B7FF0"/>
    <w:rsid w:val="002C551A"/>
    <w:rsid w:val="002D151D"/>
    <w:rsid w:val="002D3A61"/>
    <w:rsid w:val="002D440F"/>
    <w:rsid w:val="002F34B9"/>
    <w:rsid w:val="00300663"/>
    <w:rsid w:val="00313432"/>
    <w:rsid w:val="00332C5B"/>
    <w:rsid w:val="00345E82"/>
    <w:rsid w:val="003549C9"/>
    <w:rsid w:val="00355291"/>
    <w:rsid w:val="00363372"/>
    <w:rsid w:val="00366A13"/>
    <w:rsid w:val="00370600"/>
    <w:rsid w:val="00372544"/>
    <w:rsid w:val="003808B0"/>
    <w:rsid w:val="00384742"/>
    <w:rsid w:val="00386E56"/>
    <w:rsid w:val="003A6133"/>
    <w:rsid w:val="003C2E4D"/>
    <w:rsid w:val="003C4447"/>
    <w:rsid w:val="003E3576"/>
    <w:rsid w:val="003F464E"/>
    <w:rsid w:val="003F4837"/>
    <w:rsid w:val="003F7B3B"/>
    <w:rsid w:val="00402B7F"/>
    <w:rsid w:val="00421A10"/>
    <w:rsid w:val="00432DB7"/>
    <w:rsid w:val="00436CC5"/>
    <w:rsid w:val="00443536"/>
    <w:rsid w:val="00454560"/>
    <w:rsid w:val="00465BED"/>
    <w:rsid w:val="00466501"/>
    <w:rsid w:val="00467476"/>
    <w:rsid w:val="00481401"/>
    <w:rsid w:val="00493E01"/>
    <w:rsid w:val="004C3A4F"/>
    <w:rsid w:val="004C5CD6"/>
    <w:rsid w:val="004D74BF"/>
    <w:rsid w:val="00502124"/>
    <w:rsid w:val="00507320"/>
    <w:rsid w:val="00511DC9"/>
    <w:rsid w:val="00514881"/>
    <w:rsid w:val="005154DC"/>
    <w:rsid w:val="00521AF4"/>
    <w:rsid w:val="005333CA"/>
    <w:rsid w:val="00542664"/>
    <w:rsid w:val="005553A2"/>
    <w:rsid w:val="00565A83"/>
    <w:rsid w:val="005721BC"/>
    <w:rsid w:val="0057388C"/>
    <w:rsid w:val="005763CF"/>
    <w:rsid w:val="00580353"/>
    <w:rsid w:val="00585AA4"/>
    <w:rsid w:val="005A4757"/>
    <w:rsid w:val="005B571D"/>
    <w:rsid w:val="005C2D7D"/>
    <w:rsid w:val="005C754E"/>
    <w:rsid w:val="005C7F60"/>
    <w:rsid w:val="005E7233"/>
    <w:rsid w:val="005F3FFD"/>
    <w:rsid w:val="00623935"/>
    <w:rsid w:val="00631A0D"/>
    <w:rsid w:val="00633410"/>
    <w:rsid w:val="00640298"/>
    <w:rsid w:val="006473FF"/>
    <w:rsid w:val="00662D28"/>
    <w:rsid w:val="00665C39"/>
    <w:rsid w:val="00673A1F"/>
    <w:rsid w:val="00676E55"/>
    <w:rsid w:val="006772FA"/>
    <w:rsid w:val="00681509"/>
    <w:rsid w:val="00685D7A"/>
    <w:rsid w:val="006A6153"/>
    <w:rsid w:val="006A76A7"/>
    <w:rsid w:val="006B4FB2"/>
    <w:rsid w:val="006C3AEC"/>
    <w:rsid w:val="006D41BE"/>
    <w:rsid w:val="006F2285"/>
    <w:rsid w:val="006F62A3"/>
    <w:rsid w:val="00700539"/>
    <w:rsid w:val="0071071D"/>
    <w:rsid w:val="00713EBB"/>
    <w:rsid w:val="0073069E"/>
    <w:rsid w:val="00754625"/>
    <w:rsid w:val="0076207C"/>
    <w:rsid w:val="00767D25"/>
    <w:rsid w:val="00777658"/>
    <w:rsid w:val="00785D00"/>
    <w:rsid w:val="00787C8A"/>
    <w:rsid w:val="00790D58"/>
    <w:rsid w:val="007D2A27"/>
    <w:rsid w:val="007D62A4"/>
    <w:rsid w:val="007E51AA"/>
    <w:rsid w:val="007E677C"/>
    <w:rsid w:val="007E6BF9"/>
    <w:rsid w:val="007F1B6D"/>
    <w:rsid w:val="007F1DE4"/>
    <w:rsid w:val="007F3C9F"/>
    <w:rsid w:val="007F4456"/>
    <w:rsid w:val="008011C4"/>
    <w:rsid w:val="00820B7E"/>
    <w:rsid w:val="00821F8A"/>
    <w:rsid w:val="008316FB"/>
    <w:rsid w:val="0083401C"/>
    <w:rsid w:val="00837403"/>
    <w:rsid w:val="00855AC3"/>
    <w:rsid w:val="00856C09"/>
    <w:rsid w:val="00864A70"/>
    <w:rsid w:val="00890483"/>
    <w:rsid w:val="00893B07"/>
    <w:rsid w:val="00895BBC"/>
    <w:rsid w:val="008B5CC4"/>
    <w:rsid w:val="008B68B7"/>
    <w:rsid w:val="008C58A6"/>
    <w:rsid w:val="008C64E9"/>
    <w:rsid w:val="008D52D5"/>
    <w:rsid w:val="008D700F"/>
    <w:rsid w:val="008F2D62"/>
    <w:rsid w:val="00904CC5"/>
    <w:rsid w:val="009122F3"/>
    <w:rsid w:val="0092691F"/>
    <w:rsid w:val="00937519"/>
    <w:rsid w:val="00944250"/>
    <w:rsid w:val="009573BF"/>
    <w:rsid w:val="00957FC3"/>
    <w:rsid w:val="009609B3"/>
    <w:rsid w:val="009643A5"/>
    <w:rsid w:val="009673D7"/>
    <w:rsid w:val="00974F9B"/>
    <w:rsid w:val="00991803"/>
    <w:rsid w:val="00997C6B"/>
    <w:rsid w:val="009A46B9"/>
    <w:rsid w:val="009B004A"/>
    <w:rsid w:val="009B3CE6"/>
    <w:rsid w:val="009C32C6"/>
    <w:rsid w:val="009C3AA9"/>
    <w:rsid w:val="009E3D80"/>
    <w:rsid w:val="009F50BA"/>
    <w:rsid w:val="00A26C73"/>
    <w:rsid w:val="00A27F2E"/>
    <w:rsid w:val="00A610C5"/>
    <w:rsid w:val="00A7015F"/>
    <w:rsid w:val="00A725F3"/>
    <w:rsid w:val="00AB09F1"/>
    <w:rsid w:val="00AB1488"/>
    <w:rsid w:val="00AB1915"/>
    <w:rsid w:val="00AC59F6"/>
    <w:rsid w:val="00AD26D2"/>
    <w:rsid w:val="00AD6070"/>
    <w:rsid w:val="00AE24A5"/>
    <w:rsid w:val="00AF1129"/>
    <w:rsid w:val="00AF3254"/>
    <w:rsid w:val="00B16A83"/>
    <w:rsid w:val="00B26418"/>
    <w:rsid w:val="00B30252"/>
    <w:rsid w:val="00B36AA9"/>
    <w:rsid w:val="00B40EA1"/>
    <w:rsid w:val="00B5485C"/>
    <w:rsid w:val="00B62375"/>
    <w:rsid w:val="00B6710B"/>
    <w:rsid w:val="00B71DFD"/>
    <w:rsid w:val="00B73310"/>
    <w:rsid w:val="00BA12EB"/>
    <w:rsid w:val="00BB6FD0"/>
    <w:rsid w:val="00BD64DA"/>
    <w:rsid w:val="00BD741D"/>
    <w:rsid w:val="00BE45E4"/>
    <w:rsid w:val="00BE58B3"/>
    <w:rsid w:val="00BE79A1"/>
    <w:rsid w:val="00BF467A"/>
    <w:rsid w:val="00BF7657"/>
    <w:rsid w:val="00C115D6"/>
    <w:rsid w:val="00C23F8E"/>
    <w:rsid w:val="00C300AB"/>
    <w:rsid w:val="00C405FB"/>
    <w:rsid w:val="00C40956"/>
    <w:rsid w:val="00C66A80"/>
    <w:rsid w:val="00C7201E"/>
    <w:rsid w:val="00C72E03"/>
    <w:rsid w:val="00C9023F"/>
    <w:rsid w:val="00CA4E6D"/>
    <w:rsid w:val="00CC4DE3"/>
    <w:rsid w:val="00CC7574"/>
    <w:rsid w:val="00CC76F6"/>
    <w:rsid w:val="00CD6E80"/>
    <w:rsid w:val="00CF0B41"/>
    <w:rsid w:val="00D0726D"/>
    <w:rsid w:val="00D133F6"/>
    <w:rsid w:val="00D23A86"/>
    <w:rsid w:val="00D3342A"/>
    <w:rsid w:val="00D523AB"/>
    <w:rsid w:val="00D6571F"/>
    <w:rsid w:val="00D67FFD"/>
    <w:rsid w:val="00D77728"/>
    <w:rsid w:val="00D83623"/>
    <w:rsid w:val="00D87BC1"/>
    <w:rsid w:val="00D9093A"/>
    <w:rsid w:val="00DC44BE"/>
    <w:rsid w:val="00DC7FB7"/>
    <w:rsid w:val="00DD1CF8"/>
    <w:rsid w:val="00DE5AA9"/>
    <w:rsid w:val="00DF134B"/>
    <w:rsid w:val="00DF1967"/>
    <w:rsid w:val="00E01C16"/>
    <w:rsid w:val="00E05084"/>
    <w:rsid w:val="00E1106B"/>
    <w:rsid w:val="00E2429D"/>
    <w:rsid w:val="00E24C1F"/>
    <w:rsid w:val="00E267E6"/>
    <w:rsid w:val="00E3046E"/>
    <w:rsid w:val="00E31399"/>
    <w:rsid w:val="00E32057"/>
    <w:rsid w:val="00E46266"/>
    <w:rsid w:val="00E54E29"/>
    <w:rsid w:val="00E640F4"/>
    <w:rsid w:val="00E67560"/>
    <w:rsid w:val="00E74B90"/>
    <w:rsid w:val="00E83DCB"/>
    <w:rsid w:val="00E9521F"/>
    <w:rsid w:val="00EA1201"/>
    <w:rsid w:val="00EC128E"/>
    <w:rsid w:val="00EC1560"/>
    <w:rsid w:val="00EC5A4E"/>
    <w:rsid w:val="00EC6720"/>
    <w:rsid w:val="00EC76FB"/>
    <w:rsid w:val="00EF0CD1"/>
    <w:rsid w:val="00EF2F84"/>
    <w:rsid w:val="00F34EAA"/>
    <w:rsid w:val="00F47058"/>
    <w:rsid w:val="00F57F0F"/>
    <w:rsid w:val="00F670AC"/>
    <w:rsid w:val="00F715D3"/>
    <w:rsid w:val="00F721C7"/>
    <w:rsid w:val="00F750B8"/>
    <w:rsid w:val="00F91998"/>
    <w:rsid w:val="00F936FA"/>
    <w:rsid w:val="00FA1C16"/>
    <w:rsid w:val="00FA531F"/>
    <w:rsid w:val="00FA64B2"/>
    <w:rsid w:val="00FA67C5"/>
    <w:rsid w:val="00FB05DE"/>
    <w:rsid w:val="00FB128A"/>
    <w:rsid w:val="00FC6202"/>
    <w:rsid w:val="00FD1CAA"/>
    <w:rsid w:val="00FE2557"/>
    <w:rsid w:val="00FE2B74"/>
    <w:rsid w:val="00FE5F55"/>
    <w:rsid w:val="00FF065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AB3516-649A-49E5-B332-A95E6827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3B0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71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5D3"/>
  </w:style>
  <w:style w:type="paragraph" w:styleId="a7">
    <w:name w:val="footer"/>
    <w:basedOn w:val="a"/>
    <w:link w:val="a8"/>
    <w:uiPriority w:val="99"/>
    <w:unhideWhenUsed/>
    <w:rsid w:val="00F71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5D3"/>
  </w:style>
  <w:style w:type="paragraph" w:styleId="Web">
    <w:name w:val="Normal (Web)"/>
    <w:basedOn w:val="a"/>
    <w:uiPriority w:val="99"/>
    <w:semiHidden/>
    <w:unhideWhenUsed/>
    <w:rsid w:val="007E51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6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6FD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1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721BC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5721BC"/>
  </w:style>
  <w:style w:type="character" w:styleId="ad">
    <w:name w:val="footnote reference"/>
    <w:basedOn w:val="a0"/>
    <w:uiPriority w:val="99"/>
    <w:semiHidden/>
    <w:unhideWhenUsed/>
    <w:rsid w:val="005721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9838D8-7D3D-4E41-BD27-BA002D3A5D4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0140470A-952C-4261-94C1-F795173BDBF0}">
      <dgm:prSet phldrT="[テキスト]" custT="1"/>
      <dgm:spPr>
        <a:solidFill>
          <a:srgbClr val="FFFF57"/>
        </a:solidFill>
        <a:ln cmpd="thinThick">
          <a:solidFill>
            <a:schemeClr val="tx1"/>
          </a:solidFill>
        </a:ln>
      </dgm:spPr>
      <dgm:t>
        <a:bodyPr/>
        <a:lstStyle/>
        <a:p>
          <a:pPr algn="ctr"/>
          <a:r>
            <a:rPr kumimoji="1" lang="en-US" altLang="ja-JP" sz="1400">
              <a:solidFill>
                <a:schemeClr val="tx1"/>
              </a:solidFill>
              <a:latin typeface="+mj-ea"/>
              <a:ea typeface="+mj-ea"/>
            </a:rPr>
            <a:t>OJT</a:t>
          </a:r>
          <a:endParaRPr kumimoji="1" lang="ja-JP" altLang="en-US" sz="1400">
            <a:solidFill>
              <a:schemeClr val="tx1"/>
            </a:solidFill>
            <a:latin typeface="+mj-ea"/>
            <a:ea typeface="+mj-ea"/>
          </a:endParaRPr>
        </a:p>
      </dgm:t>
    </dgm:pt>
    <dgm:pt modelId="{0CC58BF0-3FC3-4280-AF39-BDC9EB4F38F8}" type="parTrans" cxnId="{E79EDD29-1AD3-4498-9CC0-7CC9BA63A737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07D15A60-234F-4E85-99D2-EAFC5681B421}" type="sibTrans" cxnId="{E79EDD29-1AD3-4498-9CC0-7CC9BA63A737}">
      <dgm:prSet/>
      <dgm:spPr/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61E27AFF-E695-477A-9287-1126648B7EF9}">
      <dgm:prSet phldrT="[テキスト]" custT="1"/>
      <dgm:spPr>
        <a:solidFill>
          <a:srgbClr val="FFFF57"/>
        </a:solidFill>
        <a:ln cmpd="thinThick">
          <a:solidFill>
            <a:schemeClr val="tx1"/>
          </a:solidFill>
        </a:ln>
      </dgm:spPr>
      <dgm:t>
        <a:bodyPr/>
        <a:lstStyle/>
        <a:p>
          <a:pPr algn="ctr"/>
          <a:r>
            <a:rPr kumimoji="1" lang="en-US" altLang="ja-JP" sz="1400">
              <a:solidFill>
                <a:schemeClr val="tx1"/>
              </a:solidFill>
              <a:latin typeface="+mj-ea"/>
              <a:ea typeface="+mj-ea"/>
            </a:rPr>
            <a:t>Off‐JT</a:t>
          </a:r>
          <a:endParaRPr kumimoji="1" lang="ja-JP" altLang="en-US" sz="1400">
            <a:solidFill>
              <a:schemeClr val="tx1"/>
            </a:solidFill>
            <a:latin typeface="+mj-ea"/>
            <a:ea typeface="+mj-ea"/>
          </a:endParaRPr>
        </a:p>
      </dgm:t>
    </dgm:pt>
    <dgm:pt modelId="{55841CCF-2B7D-4825-BDF2-1081F834C5D7}" type="parTrans" cxnId="{60DBFD55-C26B-432D-AB16-C01A4E7A0D24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48F095CF-5385-48C0-B628-9D022171BE39}" type="sibTrans" cxnId="{60DBFD55-C26B-432D-AB16-C01A4E7A0D24}">
      <dgm:prSet/>
      <dgm:spPr/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0C1F3235-0CD5-465A-AFB6-688215BB1836}">
      <dgm:prSet phldrT="[テキスト]" custT="1"/>
      <dgm:spPr>
        <a:solidFill>
          <a:srgbClr val="FFFF57"/>
        </a:solidFill>
        <a:ln cmpd="thinThick">
          <a:solidFill>
            <a:schemeClr val="tx1"/>
          </a:solidFill>
        </a:ln>
      </dgm:spPr>
      <dgm:t>
        <a:bodyPr/>
        <a:lstStyle/>
        <a:p>
          <a:pPr algn="ctr"/>
          <a:r>
            <a:rPr kumimoji="1" lang="ja-JP" altLang="en-US" sz="1400">
              <a:solidFill>
                <a:schemeClr val="tx1"/>
              </a:solidFill>
              <a:latin typeface="+mj-ea"/>
              <a:ea typeface="+mj-ea"/>
            </a:rPr>
            <a:t>自己研鑽</a:t>
          </a:r>
        </a:p>
      </dgm:t>
    </dgm:pt>
    <dgm:pt modelId="{F94F2BEF-733E-4939-87FA-62DC91C0570E}" type="parTrans" cxnId="{5C6399BB-EC91-4D0D-B529-38ACA7C9234B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4E1F4C48-0129-4F6B-BA9F-0DFE9B385C6F}" type="sibTrans" cxnId="{5C6399BB-EC91-4D0D-B529-38ACA7C9234B}">
      <dgm:prSet/>
      <dgm:spPr/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5175183D-7784-4CC0-93BD-4E1429576050}">
      <dgm:prSet phldrT="[テキスト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</a:rPr>
            <a:t>業務を通じた指導</a:t>
          </a:r>
        </a:p>
      </dgm:t>
    </dgm:pt>
    <dgm:pt modelId="{509C46A4-06CB-420A-B2D4-29BFCD7C1BF5}" type="parTrans" cxnId="{8644C6E6-292E-423E-9C81-63C24EA9A517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0E83C234-6A24-428D-A853-FFC5DBDFEBB7}" type="sibTrans" cxnId="{8644C6E6-292E-423E-9C81-63C24EA9A517}">
      <dgm:prSet/>
      <dgm:spPr/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148E84F2-46DA-4DC5-A684-181DCAAC32EF}">
      <dgm:prSet phldrT="[テキスト]"/>
      <dgm:spPr>
        <a:noFill/>
        <a:ln cmpd="sng"/>
      </dgm:spPr>
      <dgm:t>
        <a:bodyPr/>
        <a:lstStyle/>
        <a:p>
          <a:pPr algn="ctr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</a:rPr>
            <a:t>ケースカンファレンス・ケースレビュー・事例検討</a:t>
          </a:r>
        </a:p>
      </dgm:t>
    </dgm:pt>
    <dgm:pt modelId="{1E5F1A00-3EBA-4115-BF2E-2B171DA907D8}" type="parTrans" cxnId="{C3DD8906-35AC-4CA4-8BBC-5883C3978335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9A5EAB32-7389-4D62-9D91-98DCEF93B910}" type="sibTrans" cxnId="{C3DD8906-35AC-4CA4-8BBC-5883C3978335}">
      <dgm:prSet/>
      <dgm:spPr/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13AAE586-32FA-47AF-9AFD-D38AA68784F9}">
      <dgm:prSet phldrT="[テキスト]"/>
      <dgm:spPr>
        <a:solidFill>
          <a:schemeClr val="bg1"/>
        </a:solidFill>
        <a:ln cmpd="sng"/>
      </dgm:spPr>
      <dgm:t>
        <a:bodyPr/>
        <a:lstStyle/>
        <a:p>
          <a:pPr algn="ctr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</a:rPr>
            <a:t>研究やレポート提出</a:t>
          </a:r>
        </a:p>
      </dgm:t>
    </dgm:pt>
    <dgm:pt modelId="{3D4AAF24-84BB-4FE8-9227-935DA1B50216}" type="parTrans" cxnId="{2F80D217-0F79-4D48-A676-DF5ABDAF04BB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F769FF3F-A585-4BC1-98C3-7643E72592B8}" type="sibTrans" cxnId="{2F80D217-0F79-4D48-A676-DF5ABDAF04BB}">
      <dgm:prSet/>
      <dgm:spPr/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EE95D2F0-8EF4-4354-ABB2-4A40E708162B}">
      <dgm:prSet/>
      <dgm:spPr>
        <a:solidFill>
          <a:schemeClr val="bg1"/>
        </a:solidFill>
        <a:ln cmpd="sng"/>
      </dgm:spPr>
      <dgm:t>
        <a:bodyPr/>
        <a:lstStyle/>
        <a:p>
          <a:pPr algn="ctr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</a:rPr>
            <a:t>派遣研修の伝達</a:t>
          </a:r>
        </a:p>
      </dgm:t>
    </dgm:pt>
    <dgm:pt modelId="{A2F69252-3A30-4C79-88D6-1F12AE50CC94}" type="parTrans" cxnId="{4604CDD3-221D-454A-A67A-1C55F20D2CA8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060617BC-9EBD-4735-8407-8EFB754CDA9F}" type="sibTrans" cxnId="{4604CDD3-221D-454A-A67A-1C55F20D2CA8}">
      <dgm:prSet/>
      <dgm:spPr/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F79D9AA1-9FE4-4ECF-A361-EF7BAECE3825}">
      <dgm:prSet phldrT="[テキスト]"/>
      <dgm:spPr>
        <a:solidFill>
          <a:schemeClr val="bg1"/>
        </a:solidFill>
        <a:ln cmpd="sng"/>
      </dgm:spPr>
      <dgm:t>
        <a:bodyPr/>
        <a:lstStyle/>
        <a:p>
          <a:pPr algn="ctr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</a:rPr>
            <a:t>仙台市実施</a:t>
          </a:r>
        </a:p>
      </dgm:t>
    </dgm:pt>
    <dgm:pt modelId="{EE64ADEE-3568-4F65-91EC-14B3B908A445}" type="parTrans" cxnId="{7693AF15-7ADD-4881-88E3-E402D758F862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D9CFD0CF-73FE-446B-93AD-8DD78FDF7AC2}" type="sibTrans" cxnId="{7693AF15-7ADD-4881-88E3-E402D758F862}">
      <dgm:prSet/>
      <dgm:spPr/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ADA9B091-0180-4073-8A45-9968F85DB5FE}">
      <dgm:prSet phldrT="[テキスト]"/>
      <dgm:spPr>
        <a:solidFill>
          <a:schemeClr val="bg1"/>
        </a:solidFill>
        <a:ln cmpd="sng"/>
      </dgm:spPr>
      <dgm:t>
        <a:bodyPr/>
        <a:lstStyle/>
        <a:p>
          <a:pPr algn="ctr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</a:rPr>
            <a:t>宮城県実施</a:t>
          </a:r>
        </a:p>
      </dgm:t>
    </dgm:pt>
    <dgm:pt modelId="{A4D708C0-9D22-4CCD-9823-76E87BD9C62E}" type="parTrans" cxnId="{BFBAA615-3A90-4315-9047-2E7F0B6FD89A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ECD666A8-88ED-4864-89FA-D78759D1EADC}" type="sibTrans" cxnId="{BFBAA615-3A90-4315-9047-2E7F0B6FD89A}">
      <dgm:prSet/>
      <dgm:spPr/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6C2AC738-D1E2-403B-9A82-03730075B4FB}">
      <dgm:prSet phldrT="[テキスト]"/>
      <dgm:spPr>
        <a:noFill/>
        <a:ln cmpd="sng">
          <a:solidFill>
            <a:schemeClr val="tx1"/>
          </a:solidFill>
        </a:ln>
      </dgm:spPr>
      <dgm:t>
        <a:bodyPr/>
        <a:lstStyle/>
        <a:p>
          <a:pPr algn="ctr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</a:rPr>
            <a:t>ケアマネ研修</a:t>
          </a:r>
        </a:p>
      </dgm:t>
    </dgm:pt>
    <dgm:pt modelId="{BA18291B-507D-4E30-AF16-EA70F6A96E22}" type="parTrans" cxnId="{1CEA3B5A-1590-4172-A9C3-5BDB505B560B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4D0324D2-5709-4639-A436-7A229C268384}" type="sibTrans" cxnId="{1CEA3B5A-1590-4172-A9C3-5BDB505B560B}">
      <dgm:prSet/>
      <dgm:spPr/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929EBE11-6488-49EA-8DD8-95113D9BC281}">
      <dgm:prSet phldrT="[テキスト]"/>
      <dgm:spPr>
        <a:noFill/>
        <a:ln cmpd="sng">
          <a:solidFill>
            <a:schemeClr val="tx1"/>
          </a:solidFill>
        </a:ln>
      </dgm:spPr>
      <dgm:t>
        <a:bodyPr/>
        <a:lstStyle/>
        <a:p>
          <a:pPr algn="ctr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</a:rPr>
            <a:t>障害分野別研修</a:t>
          </a:r>
        </a:p>
      </dgm:t>
    </dgm:pt>
    <dgm:pt modelId="{CC74EBDE-F007-4BB2-A0D7-1995517B17FB}" type="parTrans" cxnId="{E27C05E2-5E09-49C1-8129-6ABF854A9A44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1F3D3AFB-1521-4991-8392-2BE2927E7DA1}" type="sibTrans" cxnId="{E27C05E2-5E09-49C1-8129-6ABF854A9A44}">
      <dgm:prSet/>
      <dgm:spPr/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64328D73-85D7-4C92-8346-E0E02CE45D55}">
      <dgm:prSet phldrT="[テキスト]"/>
      <dgm:spPr>
        <a:noFill/>
        <a:ln cmpd="sng">
          <a:solidFill>
            <a:schemeClr val="tx1"/>
          </a:solidFill>
        </a:ln>
      </dgm:spPr>
      <dgm:t>
        <a:bodyPr/>
        <a:lstStyle/>
        <a:p>
          <a:pPr algn="ctr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</a:rPr>
            <a:t>法定研修</a:t>
          </a:r>
        </a:p>
      </dgm:t>
    </dgm:pt>
    <dgm:pt modelId="{A140825B-52E4-4D27-A0A0-4DCFFDC977C5}" type="parTrans" cxnId="{5EF9570C-131B-48E4-8D0F-61FBCCA0D497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25D952F8-0FB1-4340-BB17-DF30A0BDCE4D}" type="sibTrans" cxnId="{5EF9570C-131B-48E4-8D0F-61FBCCA0D497}">
      <dgm:prSet/>
      <dgm:spPr/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06CAB644-B247-4E3E-91D9-DBFEB418999D}">
      <dgm:prSet phldrT="[テキスト]"/>
      <dgm:spPr>
        <a:noFill/>
        <a:ln cmpd="sng">
          <a:solidFill>
            <a:schemeClr val="tx1"/>
          </a:solidFill>
        </a:ln>
      </dgm:spPr>
      <dgm:t>
        <a:bodyPr/>
        <a:lstStyle/>
        <a:p>
          <a:pPr algn="ctr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</a:rPr>
            <a:t>その他研修等</a:t>
          </a:r>
        </a:p>
      </dgm:t>
    </dgm:pt>
    <dgm:pt modelId="{67AFDECE-1191-4231-9E59-7D480C99E333}" type="parTrans" cxnId="{6FBA5E08-7445-4563-B6CA-BA3C547410E3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83EE2738-0738-4DA4-BEA0-4696EAC55058}" type="sibTrans" cxnId="{6FBA5E08-7445-4563-B6CA-BA3C547410E3}">
      <dgm:prSet/>
      <dgm:spPr/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4B6F0B39-9BFD-4AD7-9F37-FC731AA05BFB}">
      <dgm:prSet phldrT="[テキスト]"/>
      <dgm:spPr>
        <a:solidFill>
          <a:schemeClr val="bg1"/>
        </a:solidFill>
        <a:ln>
          <a:solidFill>
            <a:schemeClr val="tx1"/>
          </a:solidFill>
        </a:ln>
      </dgm:spPr>
      <dgm:t>
        <a:bodyPr lIns="0"/>
        <a:lstStyle/>
        <a:p>
          <a:pPr algn="ctr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</a:rPr>
            <a:t>各種学会・研修会・セミナー・業績発表会への参加</a:t>
          </a:r>
        </a:p>
      </dgm:t>
    </dgm:pt>
    <dgm:pt modelId="{66DC0E3D-73B5-4471-8218-D33FA6A333FD}" type="parTrans" cxnId="{AB4DF082-DF32-4EA2-A299-005F37D5B54F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CC6BEE97-59F2-47D0-8D7F-2802E7DFC533}" type="sibTrans" cxnId="{AB4DF082-DF32-4EA2-A299-005F37D5B54F}">
      <dgm:prSet/>
      <dgm:spPr/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74E3C4BB-2EFD-4BF7-AE3E-51D2471FD275}">
      <dgm:prSet phldrT="[テキスト]"/>
      <dgm:spPr>
        <a:solidFill>
          <a:schemeClr val="bg1"/>
        </a:solidFill>
        <a:ln cmpd="sng"/>
      </dgm:spPr>
      <dgm:t>
        <a:bodyPr/>
        <a:lstStyle/>
        <a:p>
          <a:pPr algn="ctr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</a:rPr>
            <a:t>新聞・関連書籍・インターネット・論文・学会誌などによる情報収集</a:t>
          </a:r>
        </a:p>
      </dgm:t>
    </dgm:pt>
    <dgm:pt modelId="{5F5997AE-71F2-4586-BABE-99B98B89E4D1}" type="parTrans" cxnId="{49629DB3-DEC3-4075-8E37-D98053166C9D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86AAC474-12B3-45CD-AA7F-5C4DCD1D963A}" type="sibTrans" cxnId="{49629DB3-DEC3-4075-8E37-D98053166C9D}">
      <dgm:prSet/>
      <dgm:spPr/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B7C5DCB1-7295-43FF-AB4A-2A1963325E85}">
      <dgm:prSet phldrT="[テキスト]"/>
      <dgm:spPr>
        <a:solidFill>
          <a:schemeClr val="bg1"/>
        </a:solidFill>
        <a:ln cmpd="sng">
          <a:solidFill>
            <a:schemeClr val="tx1"/>
          </a:solidFill>
        </a:ln>
      </dgm:spPr>
      <dgm:t>
        <a:bodyPr/>
        <a:lstStyle/>
        <a:p>
          <a:pPr algn="ctr"/>
          <a:r>
            <a:rPr kumimoji="1" lang="ja-JP" altLang="en-US">
              <a:solidFill>
                <a:sysClr val="windowText" lastClr="000000"/>
              </a:solidFill>
              <a:latin typeface="+mj-ea"/>
              <a:ea typeface="+mj-ea"/>
            </a:rPr>
            <a:t>職員間での情報交換</a:t>
          </a:r>
        </a:p>
      </dgm:t>
    </dgm:pt>
    <dgm:pt modelId="{0B74EB2E-844B-41FA-81E4-B8DE85877942}" type="parTrans" cxnId="{DFD91A16-41FC-4598-A77F-6F97E79495A2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25502C1F-DCD4-4A3C-91DA-7C7C57018FFD}" type="sibTrans" cxnId="{DFD91A16-41FC-4598-A77F-6F97E79495A2}">
      <dgm:prSet/>
      <dgm:spPr/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80A52BA5-B9F7-4B41-99EA-83DB6E9D97D9}">
      <dgm:prSet phldrT="[テキスト]"/>
      <dgm:spPr>
        <a:noFill/>
        <a:ln>
          <a:noFill/>
        </a:ln>
      </dgm:spPr>
      <dgm:t>
        <a:bodyPr/>
        <a:lstStyle/>
        <a:p>
          <a:pPr algn="ctr"/>
          <a:endParaRPr kumimoji="1" lang="ja-JP" altLang="en-US">
            <a:solidFill>
              <a:sysClr val="windowText" lastClr="000000"/>
            </a:solidFill>
          </a:endParaRPr>
        </a:p>
      </dgm:t>
    </dgm:pt>
    <dgm:pt modelId="{6161BC3C-54A8-40C7-9B1F-E47AEBB6C9C0}" type="parTrans" cxnId="{4ECAD92B-8BCD-4988-8F94-7B5ED0E606B7}">
      <dgm:prSet/>
      <dgm:spPr/>
      <dgm:t>
        <a:bodyPr/>
        <a:lstStyle/>
        <a:p>
          <a:endParaRPr kumimoji="1" lang="ja-JP" altLang="en-US"/>
        </a:p>
      </dgm:t>
    </dgm:pt>
    <dgm:pt modelId="{08E739FA-2279-48C4-A2F1-45071AE7C14A}" type="sibTrans" cxnId="{4ECAD92B-8BCD-4988-8F94-7B5ED0E606B7}">
      <dgm:prSet/>
      <dgm:spPr/>
      <dgm:t>
        <a:bodyPr/>
        <a:lstStyle/>
        <a:p>
          <a:endParaRPr kumimoji="1" lang="ja-JP" altLang="en-US"/>
        </a:p>
      </dgm:t>
    </dgm:pt>
    <dgm:pt modelId="{7A953A8E-F757-4F76-B035-9778D28DFF73}">
      <dgm:prSet phldrT="[テキスト]" custT="1"/>
      <dgm:spPr>
        <a:noFill/>
        <a:ln cmpd="thinThick">
          <a:solidFill>
            <a:schemeClr val="tx1"/>
          </a:solidFill>
        </a:ln>
      </dgm:spPr>
      <dgm:t>
        <a:bodyPr/>
        <a:lstStyle/>
        <a:p>
          <a:pPr algn="ctr"/>
          <a:r>
            <a:rPr kumimoji="1" lang="ja-JP" altLang="en-US" sz="1000">
              <a:solidFill>
                <a:schemeClr val="tx1"/>
              </a:solidFill>
              <a:latin typeface="+mj-ea"/>
              <a:ea typeface="+mj-ea"/>
            </a:rPr>
            <a:t>スーパービジョン</a:t>
          </a:r>
        </a:p>
      </dgm:t>
    </dgm:pt>
    <dgm:pt modelId="{831DDBF2-73C6-4A91-A050-1B17E11E9D13}" type="parTrans" cxnId="{37ACE56E-9F6A-446D-B2AF-FA46F9A09BB2}">
      <dgm:prSet/>
      <dgm:spPr>
        <a:ln>
          <a:solidFill>
            <a:schemeClr val="tx1"/>
          </a:solidFill>
        </a:ln>
      </dgm:spPr>
      <dgm:t>
        <a:bodyPr/>
        <a:lstStyle/>
        <a:p>
          <a:endParaRPr kumimoji="1" lang="ja-JP" altLang="en-US"/>
        </a:p>
      </dgm:t>
    </dgm:pt>
    <dgm:pt modelId="{0B1A671D-C2B5-424F-B966-B926DFA48F3B}" type="sibTrans" cxnId="{37ACE56E-9F6A-446D-B2AF-FA46F9A09BB2}">
      <dgm:prSet/>
      <dgm:spPr/>
      <dgm:t>
        <a:bodyPr/>
        <a:lstStyle/>
        <a:p>
          <a:endParaRPr kumimoji="1" lang="ja-JP" altLang="en-US"/>
        </a:p>
      </dgm:t>
    </dgm:pt>
    <dgm:pt modelId="{2B081C0A-10F4-468F-A01E-721DCB536059}" type="pres">
      <dgm:prSet presAssocID="{B49838D8-7D3D-4E41-BD27-BA002D3A5D4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DA706668-28BF-4C00-80D4-B8A8721AA60F}" type="pres">
      <dgm:prSet presAssocID="{80A52BA5-B9F7-4B41-99EA-83DB6E9D97D9}" presName="root1" presStyleCnt="0"/>
      <dgm:spPr/>
    </dgm:pt>
    <dgm:pt modelId="{018060EA-CFFB-4427-99C8-65EDD1EDC714}" type="pres">
      <dgm:prSet presAssocID="{80A52BA5-B9F7-4B41-99EA-83DB6E9D97D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F75F0CCD-C1CF-4F09-BA5B-9D95E713D767}" type="pres">
      <dgm:prSet presAssocID="{80A52BA5-B9F7-4B41-99EA-83DB6E9D97D9}" presName="level2hierChild" presStyleCnt="0"/>
      <dgm:spPr/>
    </dgm:pt>
    <dgm:pt modelId="{D5885B0E-00A7-4FEF-9D95-D8E8B227AD4C}" type="pres">
      <dgm:prSet presAssocID="{0CC58BF0-3FC3-4280-AF39-BDC9EB4F38F8}" presName="conn2-1" presStyleLbl="parChTrans1D2" presStyleIdx="0" presStyleCnt="3"/>
      <dgm:spPr/>
      <dgm:t>
        <a:bodyPr/>
        <a:lstStyle/>
        <a:p>
          <a:endParaRPr kumimoji="1" lang="ja-JP" altLang="en-US"/>
        </a:p>
      </dgm:t>
    </dgm:pt>
    <dgm:pt modelId="{A00860E3-52CB-4150-9CF6-76B84D2F11FF}" type="pres">
      <dgm:prSet presAssocID="{0CC58BF0-3FC3-4280-AF39-BDC9EB4F38F8}" presName="connTx" presStyleLbl="parChTrans1D2" presStyleIdx="0" presStyleCnt="3"/>
      <dgm:spPr/>
      <dgm:t>
        <a:bodyPr/>
        <a:lstStyle/>
        <a:p>
          <a:endParaRPr kumimoji="1" lang="ja-JP" altLang="en-US"/>
        </a:p>
      </dgm:t>
    </dgm:pt>
    <dgm:pt modelId="{F877CE0E-85D5-4307-A61D-5151BA6F3D8D}" type="pres">
      <dgm:prSet presAssocID="{0140470A-952C-4261-94C1-F795173BDBF0}" presName="root2" presStyleCnt="0"/>
      <dgm:spPr/>
    </dgm:pt>
    <dgm:pt modelId="{46597E6E-AACE-45CB-A7F3-1A7601225576}" type="pres">
      <dgm:prSet presAssocID="{0140470A-952C-4261-94C1-F795173BDBF0}" presName="LevelTwoTextNode" presStyleLbl="node2" presStyleIdx="0" presStyleCnt="3" custScaleX="8148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73228B3-E0AC-4834-B996-2327CC2A0B53}" type="pres">
      <dgm:prSet presAssocID="{0140470A-952C-4261-94C1-F795173BDBF0}" presName="level3hierChild" presStyleCnt="0"/>
      <dgm:spPr/>
    </dgm:pt>
    <dgm:pt modelId="{913FAA04-9059-4306-A885-34479918E8F8}" type="pres">
      <dgm:prSet presAssocID="{831DDBF2-73C6-4A91-A050-1B17E11E9D13}" presName="conn2-1" presStyleLbl="parChTrans1D3" presStyleIdx="0" presStyleCnt="10"/>
      <dgm:spPr/>
      <dgm:t>
        <a:bodyPr/>
        <a:lstStyle/>
        <a:p>
          <a:endParaRPr kumimoji="1" lang="ja-JP" altLang="en-US"/>
        </a:p>
      </dgm:t>
    </dgm:pt>
    <dgm:pt modelId="{EE8E1055-2B87-4654-BFF4-1677850720DD}" type="pres">
      <dgm:prSet presAssocID="{831DDBF2-73C6-4A91-A050-1B17E11E9D13}" presName="connTx" presStyleLbl="parChTrans1D3" presStyleIdx="0" presStyleCnt="10"/>
      <dgm:spPr/>
      <dgm:t>
        <a:bodyPr/>
        <a:lstStyle/>
        <a:p>
          <a:endParaRPr kumimoji="1" lang="ja-JP" altLang="en-US"/>
        </a:p>
      </dgm:t>
    </dgm:pt>
    <dgm:pt modelId="{37FCDA18-B8B7-4CD0-8689-43C19299D8C5}" type="pres">
      <dgm:prSet presAssocID="{7A953A8E-F757-4F76-B035-9778D28DFF73}" presName="root2" presStyleCnt="0"/>
      <dgm:spPr/>
    </dgm:pt>
    <dgm:pt modelId="{7D75D4F9-1FA6-44F3-88FD-873BBAE8BD44}" type="pres">
      <dgm:prSet presAssocID="{7A953A8E-F757-4F76-B035-9778D28DFF73}" presName="LevelTwoTextNode" presStyleLbl="node3" presStyleIdx="0" presStyleCnt="10" custScaleX="8247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F5D4A11B-72B7-4DB7-9C6F-583C89CC8FFE}" type="pres">
      <dgm:prSet presAssocID="{7A953A8E-F757-4F76-B035-9778D28DFF73}" presName="level3hierChild" presStyleCnt="0"/>
      <dgm:spPr/>
    </dgm:pt>
    <dgm:pt modelId="{8E7162D5-FBC6-42BC-8929-7BCDA44B1BDD}" type="pres">
      <dgm:prSet presAssocID="{509C46A4-06CB-420A-B2D4-29BFCD7C1BF5}" presName="conn2-1" presStyleLbl="parChTrans1D3" presStyleIdx="1" presStyleCnt="10"/>
      <dgm:spPr/>
      <dgm:t>
        <a:bodyPr/>
        <a:lstStyle/>
        <a:p>
          <a:endParaRPr kumimoji="1" lang="ja-JP" altLang="en-US"/>
        </a:p>
      </dgm:t>
    </dgm:pt>
    <dgm:pt modelId="{25DD5A9B-E18D-460F-954A-E400AA0E38D7}" type="pres">
      <dgm:prSet presAssocID="{509C46A4-06CB-420A-B2D4-29BFCD7C1BF5}" presName="connTx" presStyleLbl="parChTrans1D3" presStyleIdx="1" presStyleCnt="10"/>
      <dgm:spPr/>
      <dgm:t>
        <a:bodyPr/>
        <a:lstStyle/>
        <a:p>
          <a:endParaRPr kumimoji="1" lang="ja-JP" altLang="en-US"/>
        </a:p>
      </dgm:t>
    </dgm:pt>
    <dgm:pt modelId="{2E3261B7-6AC7-4AC1-9107-0615129A8CF9}" type="pres">
      <dgm:prSet presAssocID="{5175183D-7784-4CC0-93BD-4E1429576050}" presName="root2" presStyleCnt="0"/>
      <dgm:spPr/>
    </dgm:pt>
    <dgm:pt modelId="{60B82959-B6F0-4595-927F-2E9A9C37A61A}" type="pres">
      <dgm:prSet presAssocID="{5175183D-7784-4CC0-93BD-4E1429576050}" presName="LevelTwoTextNode" presStyleLbl="node3" presStyleIdx="1" presStyleCnt="10" custScaleX="84551" custScaleY="102440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CFC21832-8C63-4BDE-8067-8C00FE5A0163}" type="pres">
      <dgm:prSet presAssocID="{5175183D-7784-4CC0-93BD-4E1429576050}" presName="level3hierChild" presStyleCnt="0"/>
      <dgm:spPr/>
    </dgm:pt>
    <dgm:pt modelId="{BE1A57CF-530C-4DA0-952B-77BDDCF20CFD}" type="pres">
      <dgm:prSet presAssocID="{1E5F1A00-3EBA-4115-BF2E-2B171DA907D8}" presName="conn2-1" presStyleLbl="parChTrans1D3" presStyleIdx="2" presStyleCnt="10"/>
      <dgm:spPr/>
      <dgm:t>
        <a:bodyPr/>
        <a:lstStyle/>
        <a:p>
          <a:endParaRPr kumimoji="1" lang="ja-JP" altLang="en-US"/>
        </a:p>
      </dgm:t>
    </dgm:pt>
    <dgm:pt modelId="{E50F66AB-C48F-4D9C-8884-5A5DFAAB7CB5}" type="pres">
      <dgm:prSet presAssocID="{1E5F1A00-3EBA-4115-BF2E-2B171DA907D8}" presName="connTx" presStyleLbl="parChTrans1D3" presStyleIdx="2" presStyleCnt="10"/>
      <dgm:spPr/>
      <dgm:t>
        <a:bodyPr/>
        <a:lstStyle/>
        <a:p>
          <a:endParaRPr kumimoji="1" lang="ja-JP" altLang="en-US"/>
        </a:p>
      </dgm:t>
    </dgm:pt>
    <dgm:pt modelId="{7470AE62-A0F4-4C0B-A9FC-B329CDA7B982}" type="pres">
      <dgm:prSet presAssocID="{148E84F2-46DA-4DC5-A684-181DCAAC32EF}" presName="root2" presStyleCnt="0"/>
      <dgm:spPr/>
    </dgm:pt>
    <dgm:pt modelId="{0AEF6B02-C5A6-4310-ACDE-9D53C8BD6A0B}" type="pres">
      <dgm:prSet presAssocID="{148E84F2-46DA-4DC5-A684-181DCAAC32EF}" presName="LevelTwoTextNode" presStyleLbl="node3" presStyleIdx="2" presStyleCnt="10" custScaleX="220195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61C58CF-A59B-40D3-836E-0FB6876FE222}" type="pres">
      <dgm:prSet presAssocID="{148E84F2-46DA-4DC5-A684-181DCAAC32EF}" presName="level3hierChild" presStyleCnt="0"/>
      <dgm:spPr/>
    </dgm:pt>
    <dgm:pt modelId="{570C1455-CEB0-4E86-823B-2F2C6604AB9E}" type="pres">
      <dgm:prSet presAssocID="{3D4AAF24-84BB-4FE8-9227-935DA1B50216}" presName="conn2-1" presStyleLbl="parChTrans1D3" presStyleIdx="3" presStyleCnt="10"/>
      <dgm:spPr/>
      <dgm:t>
        <a:bodyPr/>
        <a:lstStyle/>
        <a:p>
          <a:endParaRPr kumimoji="1" lang="ja-JP" altLang="en-US"/>
        </a:p>
      </dgm:t>
    </dgm:pt>
    <dgm:pt modelId="{07C7BB53-166B-4964-980B-F557560840CF}" type="pres">
      <dgm:prSet presAssocID="{3D4AAF24-84BB-4FE8-9227-935DA1B50216}" presName="connTx" presStyleLbl="parChTrans1D3" presStyleIdx="3" presStyleCnt="10"/>
      <dgm:spPr/>
      <dgm:t>
        <a:bodyPr/>
        <a:lstStyle/>
        <a:p>
          <a:endParaRPr kumimoji="1" lang="ja-JP" altLang="en-US"/>
        </a:p>
      </dgm:t>
    </dgm:pt>
    <dgm:pt modelId="{D3A6C6B4-E461-4BBC-B94E-346DEBAC7F8E}" type="pres">
      <dgm:prSet presAssocID="{13AAE586-32FA-47AF-9AFD-D38AA68784F9}" presName="root2" presStyleCnt="0"/>
      <dgm:spPr/>
    </dgm:pt>
    <dgm:pt modelId="{D969B456-C5A2-4C88-9F12-C5DA0303EB9D}" type="pres">
      <dgm:prSet presAssocID="{13AAE586-32FA-47AF-9AFD-D38AA68784F9}" presName="LevelTwoTextNode" presStyleLbl="node3" presStyleIdx="3" presStyleCnt="10" custScaleX="9256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8F7F75BA-6BDE-4E73-9993-AC1375E51E70}" type="pres">
      <dgm:prSet presAssocID="{13AAE586-32FA-47AF-9AFD-D38AA68784F9}" presName="level3hierChild" presStyleCnt="0"/>
      <dgm:spPr/>
    </dgm:pt>
    <dgm:pt modelId="{5D714E37-5B70-4057-9648-64E107838182}" type="pres">
      <dgm:prSet presAssocID="{A2F69252-3A30-4C79-88D6-1F12AE50CC94}" presName="conn2-1" presStyleLbl="parChTrans1D3" presStyleIdx="4" presStyleCnt="10"/>
      <dgm:spPr/>
      <dgm:t>
        <a:bodyPr/>
        <a:lstStyle/>
        <a:p>
          <a:endParaRPr kumimoji="1" lang="ja-JP" altLang="en-US"/>
        </a:p>
      </dgm:t>
    </dgm:pt>
    <dgm:pt modelId="{8F0A1051-4FB6-41D0-88A3-C1BE55E857C7}" type="pres">
      <dgm:prSet presAssocID="{A2F69252-3A30-4C79-88D6-1F12AE50CC94}" presName="connTx" presStyleLbl="parChTrans1D3" presStyleIdx="4" presStyleCnt="10"/>
      <dgm:spPr/>
      <dgm:t>
        <a:bodyPr/>
        <a:lstStyle/>
        <a:p>
          <a:endParaRPr kumimoji="1" lang="ja-JP" altLang="en-US"/>
        </a:p>
      </dgm:t>
    </dgm:pt>
    <dgm:pt modelId="{8121A3F7-3FBE-4F40-A961-343C0E27FD75}" type="pres">
      <dgm:prSet presAssocID="{EE95D2F0-8EF4-4354-ABB2-4A40E708162B}" presName="root2" presStyleCnt="0"/>
      <dgm:spPr/>
    </dgm:pt>
    <dgm:pt modelId="{1AD73DF9-E4E5-4666-A755-FABDF2C57DA6}" type="pres">
      <dgm:prSet presAssocID="{EE95D2F0-8EF4-4354-ABB2-4A40E708162B}" presName="LevelTwoTextNode" presStyleLbl="node3" presStyleIdx="4" presStyleCnt="10" custScaleX="76535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357D2A7-3FB6-4595-802A-CB4AEF346FB2}" type="pres">
      <dgm:prSet presAssocID="{EE95D2F0-8EF4-4354-ABB2-4A40E708162B}" presName="level3hierChild" presStyleCnt="0"/>
      <dgm:spPr/>
    </dgm:pt>
    <dgm:pt modelId="{A83C56E1-D210-4BDF-AAEF-5E4447112FB5}" type="pres">
      <dgm:prSet presAssocID="{55841CCF-2B7D-4825-BDF2-1081F834C5D7}" presName="conn2-1" presStyleLbl="parChTrans1D2" presStyleIdx="1" presStyleCnt="3"/>
      <dgm:spPr/>
      <dgm:t>
        <a:bodyPr/>
        <a:lstStyle/>
        <a:p>
          <a:endParaRPr kumimoji="1" lang="ja-JP" altLang="en-US"/>
        </a:p>
      </dgm:t>
    </dgm:pt>
    <dgm:pt modelId="{A83E1ED2-7E3A-4F72-A231-EFD292D03D4F}" type="pres">
      <dgm:prSet presAssocID="{55841CCF-2B7D-4825-BDF2-1081F834C5D7}" presName="connTx" presStyleLbl="parChTrans1D2" presStyleIdx="1" presStyleCnt="3"/>
      <dgm:spPr/>
      <dgm:t>
        <a:bodyPr/>
        <a:lstStyle/>
        <a:p>
          <a:endParaRPr kumimoji="1" lang="ja-JP" altLang="en-US"/>
        </a:p>
      </dgm:t>
    </dgm:pt>
    <dgm:pt modelId="{279ABE5D-739D-49EF-8DAC-B55979ECE775}" type="pres">
      <dgm:prSet presAssocID="{61E27AFF-E695-477A-9287-1126648B7EF9}" presName="root2" presStyleCnt="0"/>
      <dgm:spPr/>
    </dgm:pt>
    <dgm:pt modelId="{F99428A1-9509-456F-9C12-F55A07B227DA}" type="pres">
      <dgm:prSet presAssocID="{61E27AFF-E695-477A-9287-1126648B7EF9}" presName="LevelTwoTextNode" presStyleLbl="node2" presStyleIdx="1" presStyleCnt="3" custScaleX="8148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F3B30E8F-68E1-42B9-910E-1B9FB81284CC}" type="pres">
      <dgm:prSet presAssocID="{61E27AFF-E695-477A-9287-1126648B7EF9}" presName="level3hierChild" presStyleCnt="0"/>
      <dgm:spPr/>
    </dgm:pt>
    <dgm:pt modelId="{1EB85F45-0203-4D00-B9E2-1304953538FE}" type="pres">
      <dgm:prSet presAssocID="{EE64ADEE-3568-4F65-91EC-14B3B908A445}" presName="conn2-1" presStyleLbl="parChTrans1D3" presStyleIdx="5" presStyleCnt="10"/>
      <dgm:spPr/>
      <dgm:t>
        <a:bodyPr/>
        <a:lstStyle/>
        <a:p>
          <a:endParaRPr kumimoji="1" lang="ja-JP" altLang="en-US"/>
        </a:p>
      </dgm:t>
    </dgm:pt>
    <dgm:pt modelId="{9C2407E5-06A6-4B84-9A32-D267AE16F234}" type="pres">
      <dgm:prSet presAssocID="{EE64ADEE-3568-4F65-91EC-14B3B908A445}" presName="connTx" presStyleLbl="parChTrans1D3" presStyleIdx="5" presStyleCnt="10"/>
      <dgm:spPr/>
      <dgm:t>
        <a:bodyPr/>
        <a:lstStyle/>
        <a:p>
          <a:endParaRPr kumimoji="1" lang="ja-JP" altLang="en-US"/>
        </a:p>
      </dgm:t>
    </dgm:pt>
    <dgm:pt modelId="{6C5FBECE-9700-4B46-9763-C7120BE04AD8}" type="pres">
      <dgm:prSet presAssocID="{F79D9AA1-9FE4-4ECF-A361-EF7BAECE3825}" presName="root2" presStyleCnt="0"/>
      <dgm:spPr/>
    </dgm:pt>
    <dgm:pt modelId="{5FB15D79-90A0-4238-8BA1-B23DAFBC2012}" type="pres">
      <dgm:prSet presAssocID="{F79D9AA1-9FE4-4ECF-A361-EF7BAECE3825}" presName="LevelTwoTextNode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8E4E125E-703D-4366-B628-FCC1F45B65C2}" type="pres">
      <dgm:prSet presAssocID="{F79D9AA1-9FE4-4ECF-A361-EF7BAECE3825}" presName="level3hierChild" presStyleCnt="0"/>
      <dgm:spPr/>
    </dgm:pt>
    <dgm:pt modelId="{A6D77ABA-3B65-45A3-B909-B58F468E4C1F}" type="pres">
      <dgm:prSet presAssocID="{BA18291B-507D-4E30-AF16-EA70F6A96E22}" presName="conn2-1" presStyleLbl="parChTrans1D4" presStyleIdx="0" presStyleCnt="4"/>
      <dgm:spPr/>
      <dgm:t>
        <a:bodyPr/>
        <a:lstStyle/>
        <a:p>
          <a:endParaRPr kumimoji="1" lang="ja-JP" altLang="en-US"/>
        </a:p>
      </dgm:t>
    </dgm:pt>
    <dgm:pt modelId="{E7F92679-CDD8-458C-8309-E96B6C8A71D9}" type="pres">
      <dgm:prSet presAssocID="{BA18291B-507D-4E30-AF16-EA70F6A96E22}" presName="connTx" presStyleLbl="parChTrans1D4" presStyleIdx="0" presStyleCnt="4"/>
      <dgm:spPr/>
      <dgm:t>
        <a:bodyPr/>
        <a:lstStyle/>
        <a:p>
          <a:endParaRPr kumimoji="1" lang="ja-JP" altLang="en-US"/>
        </a:p>
      </dgm:t>
    </dgm:pt>
    <dgm:pt modelId="{4C477B85-697B-43F1-A2B7-A464F76F73B8}" type="pres">
      <dgm:prSet presAssocID="{6C2AC738-D1E2-403B-9A82-03730075B4FB}" presName="root2" presStyleCnt="0"/>
      <dgm:spPr/>
    </dgm:pt>
    <dgm:pt modelId="{B19BA1B4-5A7D-4CBA-8B4F-4264B283EF76}" type="pres">
      <dgm:prSet presAssocID="{6C2AC738-D1E2-403B-9A82-03730075B4FB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8D77886B-C30B-4FA5-964E-60EDD040540A}" type="pres">
      <dgm:prSet presAssocID="{6C2AC738-D1E2-403B-9A82-03730075B4FB}" presName="level3hierChild" presStyleCnt="0"/>
      <dgm:spPr/>
    </dgm:pt>
    <dgm:pt modelId="{15ABD84A-4726-4ADF-B908-6F4A75B2E8DB}" type="pres">
      <dgm:prSet presAssocID="{CC74EBDE-F007-4BB2-A0D7-1995517B17FB}" presName="conn2-1" presStyleLbl="parChTrans1D4" presStyleIdx="1" presStyleCnt="4"/>
      <dgm:spPr/>
      <dgm:t>
        <a:bodyPr/>
        <a:lstStyle/>
        <a:p>
          <a:endParaRPr kumimoji="1" lang="ja-JP" altLang="en-US"/>
        </a:p>
      </dgm:t>
    </dgm:pt>
    <dgm:pt modelId="{F562B2E9-5397-4BD0-BF08-2D45E5C5E1F4}" type="pres">
      <dgm:prSet presAssocID="{CC74EBDE-F007-4BB2-A0D7-1995517B17FB}" presName="connTx" presStyleLbl="parChTrans1D4" presStyleIdx="1" presStyleCnt="4"/>
      <dgm:spPr/>
      <dgm:t>
        <a:bodyPr/>
        <a:lstStyle/>
        <a:p>
          <a:endParaRPr kumimoji="1" lang="ja-JP" altLang="en-US"/>
        </a:p>
      </dgm:t>
    </dgm:pt>
    <dgm:pt modelId="{5E3CFB9E-E333-41DB-A1FB-05F9ABE72C0D}" type="pres">
      <dgm:prSet presAssocID="{929EBE11-6488-49EA-8DD8-95113D9BC281}" presName="root2" presStyleCnt="0"/>
      <dgm:spPr/>
    </dgm:pt>
    <dgm:pt modelId="{9F391D28-38A6-40C1-B030-717734F84C8F}" type="pres">
      <dgm:prSet presAssocID="{929EBE11-6488-49EA-8DD8-95113D9BC281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652CC5B-7835-44EB-8D92-D28404B901A1}" type="pres">
      <dgm:prSet presAssocID="{929EBE11-6488-49EA-8DD8-95113D9BC281}" presName="level3hierChild" presStyleCnt="0"/>
      <dgm:spPr/>
    </dgm:pt>
    <dgm:pt modelId="{D0E45B4C-6B29-47B8-9EB2-B833CACDAE63}" type="pres">
      <dgm:prSet presAssocID="{A4D708C0-9D22-4CCD-9823-76E87BD9C62E}" presName="conn2-1" presStyleLbl="parChTrans1D3" presStyleIdx="6" presStyleCnt="10"/>
      <dgm:spPr/>
      <dgm:t>
        <a:bodyPr/>
        <a:lstStyle/>
        <a:p>
          <a:endParaRPr kumimoji="1" lang="ja-JP" altLang="en-US"/>
        </a:p>
      </dgm:t>
    </dgm:pt>
    <dgm:pt modelId="{B70A6BF2-3089-4DC3-B0E5-083015CAA815}" type="pres">
      <dgm:prSet presAssocID="{A4D708C0-9D22-4CCD-9823-76E87BD9C62E}" presName="connTx" presStyleLbl="parChTrans1D3" presStyleIdx="6" presStyleCnt="10"/>
      <dgm:spPr/>
      <dgm:t>
        <a:bodyPr/>
        <a:lstStyle/>
        <a:p>
          <a:endParaRPr kumimoji="1" lang="ja-JP" altLang="en-US"/>
        </a:p>
      </dgm:t>
    </dgm:pt>
    <dgm:pt modelId="{9C94D729-2BC4-4780-84E5-0130B3E71A03}" type="pres">
      <dgm:prSet presAssocID="{ADA9B091-0180-4073-8A45-9968F85DB5FE}" presName="root2" presStyleCnt="0"/>
      <dgm:spPr/>
    </dgm:pt>
    <dgm:pt modelId="{7E830F5B-4A28-486B-BE7C-6D5FDB942A3D}" type="pres">
      <dgm:prSet presAssocID="{ADA9B091-0180-4073-8A45-9968F85DB5FE}" presName="LevelTwoTextNode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25F14A57-6A2A-4BDE-A76B-35AEF2FA755A}" type="pres">
      <dgm:prSet presAssocID="{ADA9B091-0180-4073-8A45-9968F85DB5FE}" presName="level3hierChild" presStyleCnt="0"/>
      <dgm:spPr/>
    </dgm:pt>
    <dgm:pt modelId="{3B923D2F-967A-45AC-905C-17193C5AA224}" type="pres">
      <dgm:prSet presAssocID="{A140825B-52E4-4D27-A0A0-4DCFFDC977C5}" presName="conn2-1" presStyleLbl="parChTrans1D4" presStyleIdx="2" presStyleCnt="4"/>
      <dgm:spPr/>
      <dgm:t>
        <a:bodyPr/>
        <a:lstStyle/>
        <a:p>
          <a:endParaRPr kumimoji="1" lang="ja-JP" altLang="en-US"/>
        </a:p>
      </dgm:t>
    </dgm:pt>
    <dgm:pt modelId="{A6749AF6-0994-4680-A1E1-CD208F2F620A}" type="pres">
      <dgm:prSet presAssocID="{A140825B-52E4-4D27-A0A0-4DCFFDC977C5}" presName="connTx" presStyleLbl="parChTrans1D4" presStyleIdx="2" presStyleCnt="4"/>
      <dgm:spPr/>
      <dgm:t>
        <a:bodyPr/>
        <a:lstStyle/>
        <a:p>
          <a:endParaRPr kumimoji="1" lang="ja-JP" altLang="en-US"/>
        </a:p>
      </dgm:t>
    </dgm:pt>
    <dgm:pt modelId="{26FAA906-E482-403F-9F05-7CA1A11777C6}" type="pres">
      <dgm:prSet presAssocID="{64328D73-85D7-4C92-8346-E0E02CE45D55}" presName="root2" presStyleCnt="0"/>
      <dgm:spPr/>
    </dgm:pt>
    <dgm:pt modelId="{8A534A2A-AA3D-4B91-9F06-EC563F0AF756}" type="pres">
      <dgm:prSet presAssocID="{64328D73-85D7-4C92-8346-E0E02CE45D55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E2EFD64-1AAD-4BC0-83B9-F2618568DA9D}" type="pres">
      <dgm:prSet presAssocID="{64328D73-85D7-4C92-8346-E0E02CE45D55}" presName="level3hierChild" presStyleCnt="0"/>
      <dgm:spPr/>
    </dgm:pt>
    <dgm:pt modelId="{6EAF9B3E-E423-46F8-A3CA-C257B6E61B27}" type="pres">
      <dgm:prSet presAssocID="{67AFDECE-1191-4231-9E59-7D480C99E333}" presName="conn2-1" presStyleLbl="parChTrans1D4" presStyleIdx="3" presStyleCnt="4"/>
      <dgm:spPr/>
      <dgm:t>
        <a:bodyPr/>
        <a:lstStyle/>
        <a:p>
          <a:endParaRPr kumimoji="1" lang="ja-JP" altLang="en-US"/>
        </a:p>
      </dgm:t>
    </dgm:pt>
    <dgm:pt modelId="{01F93EE7-446C-4373-8BD7-7754FC2CA016}" type="pres">
      <dgm:prSet presAssocID="{67AFDECE-1191-4231-9E59-7D480C99E333}" presName="connTx" presStyleLbl="parChTrans1D4" presStyleIdx="3" presStyleCnt="4"/>
      <dgm:spPr/>
      <dgm:t>
        <a:bodyPr/>
        <a:lstStyle/>
        <a:p>
          <a:endParaRPr kumimoji="1" lang="ja-JP" altLang="en-US"/>
        </a:p>
      </dgm:t>
    </dgm:pt>
    <dgm:pt modelId="{E45FBB74-7A27-4E01-AD90-E501525D1642}" type="pres">
      <dgm:prSet presAssocID="{06CAB644-B247-4E3E-91D9-DBFEB418999D}" presName="root2" presStyleCnt="0"/>
      <dgm:spPr/>
    </dgm:pt>
    <dgm:pt modelId="{48737257-5BCE-4E90-9591-227FF6CA8E05}" type="pres">
      <dgm:prSet presAssocID="{06CAB644-B247-4E3E-91D9-DBFEB418999D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BBF3865-CE3A-4CDA-BA3A-C67481F07BD8}" type="pres">
      <dgm:prSet presAssocID="{06CAB644-B247-4E3E-91D9-DBFEB418999D}" presName="level3hierChild" presStyleCnt="0"/>
      <dgm:spPr/>
    </dgm:pt>
    <dgm:pt modelId="{0D77F154-190D-4AE2-9934-198A79E46AEC}" type="pres">
      <dgm:prSet presAssocID="{F94F2BEF-733E-4939-87FA-62DC91C0570E}" presName="conn2-1" presStyleLbl="parChTrans1D2" presStyleIdx="2" presStyleCnt="3"/>
      <dgm:spPr/>
      <dgm:t>
        <a:bodyPr/>
        <a:lstStyle/>
        <a:p>
          <a:endParaRPr kumimoji="1" lang="ja-JP" altLang="en-US"/>
        </a:p>
      </dgm:t>
    </dgm:pt>
    <dgm:pt modelId="{2847B516-2F7D-4912-88DC-2ADC8A615BA9}" type="pres">
      <dgm:prSet presAssocID="{F94F2BEF-733E-4939-87FA-62DC91C0570E}" presName="connTx" presStyleLbl="parChTrans1D2" presStyleIdx="2" presStyleCnt="3"/>
      <dgm:spPr/>
      <dgm:t>
        <a:bodyPr/>
        <a:lstStyle/>
        <a:p>
          <a:endParaRPr kumimoji="1" lang="ja-JP" altLang="en-US"/>
        </a:p>
      </dgm:t>
    </dgm:pt>
    <dgm:pt modelId="{236D1E24-BDD8-4EA5-B108-A980897759B6}" type="pres">
      <dgm:prSet presAssocID="{0C1F3235-0CD5-465A-AFB6-688215BB1836}" presName="root2" presStyleCnt="0"/>
      <dgm:spPr/>
    </dgm:pt>
    <dgm:pt modelId="{79EC3466-C9A0-48BB-90D5-EB169EC3AC4C}" type="pres">
      <dgm:prSet presAssocID="{0C1F3235-0CD5-465A-AFB6-688215BB1836}" presName="LevelTwoTextNode" presStyleLbl="node2" presStyleIdx="2" presStyleCnt="3" custScaleX="8148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5EB1D865-DCD2-431F-A69D-607C1D9073A2}" type="pres">
      <dgm:prSet presAssocID="{0C1F3235-0CD5-465A-AFB6-688215BB1836}" presName="level3hierChild" presStyleCnt="0"/>
      <dgm:spPr/>
    </dgm:pt>
    <dgm:pt modelId="{0656ED5E-2FF2-4253-A19B-448DE70FD16F}" type="pres">
      <dgm:prSet presAssocID="{66DC0E3D-73B5-4471-8218-D33FA6A333FD}" presName="conn2-1" presStyleLbl="parChTrans1D3" presStyleIdx="7" presStyleCnt="10"/>
      <dgm:spPr/>
      <dgm:t>
        <a:bodyPr/>
        <a:lstStyle/>
        <a:p>
          <a:endParaRPr kumimoji="1" lang="ja-JP" altLang="en-US"/>
        </a:p>
      </dgm:t>
    </dgm:pt>
    <dgm:pt modelId="{DB50F655-256B-4640-8C6F-4DA3266D53E8}" type="pres">
      <dgm:prSet presAssocID="{66DC0E3D-73B5-4471-8218-D33FA6A333FD}" presName="connTx" presStyleLbl="parChTrans1D3" presStyleIdx="7" presStyleCnt="10"/>
      <dgm:spPr/>
      <dgm:t>
        <a:bodyPr/>
        <a:lstStyle/>
        <a:p>
          <a:endParaRPr kumimoji="1" lang="ja-JP" altLang="en-US"/>
        </a:p>
      </dgm:t>
    </dgm:pt>
    <dgm:pt modelId="{3F6232DE-D9D2-4B21-AE33-79B46ECB4119}" type="pres">
      <dgm:prSet presAssocID="{4B6F0B39-9BFD-4AD7-9F37-FC731AA05BFB}" presName="root2" presStyleCnt="0"/>
      <dgm:spPr/>
    </dgm:pt>
    <dgm:pt modelId="{E715CB6A-A2F7-4BB8-B7E1-D777AE11F741}" type="pres">
      <dgm:prSet presAssocID="{4B6F0B39-9BFD-4AD7-9F37-FC731AA05BFB}" presName="LevelTwoTextNode" presStyleLbl="node3" presStyleIdx="7" presStyleCnt="10" custScaleX="19856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8FD98118-1422-4487-B3A5-022B7E5A7693}" type="pres">
      <dgm:prSet presAssocID="{4B6F0B39-9BFD-4AD7-9F37-FC731AA05BFB}" presName="level3hierChild" presStyleCnt="0"/>
      <dgm:spPr/>
    </dgm:pt>
    <dgm:pt modelId="{527D2232-DB73-4B20-8F98-37B2FB5F968A}" type="pres">
      <dgm:prSet presAssocID="{5F5997AE-71F2-4586-BABE-99B98B89E4D1}" presName="conn2-1" presStyleLbl="parChTrans1D3" presStyleIdx="8" presStyleCnt="10"/>
      <dgm:spPr/>
      <dgm:t>
        <a:bodyPr/>
        <a:lstStyle/>
        <a:p>
          <a:endParaRPr kumimoji="1" lang="ja-JP" altLang="en-US"/>
        </a:p>
      </dgm:t>
    </dgm:pt>
    <dgm:pt modelId="{F59DDD8A-27D1-4858-8E7E-EF6D2DE8C857}" type="pres">
      <dgm:prSet presAssocID="{5F5997AE-71F2-4586-BABE-99B98B89E4D1}" presName="connTx" presStyleLbl="parChTrans1D3" presStyleIdx="8" presStyleCnt="10"/>
      <dgm:spPr/>
      <dgm:t>
        <a:bodyPr/>
        <a:lstStyle/>
        <a:p>
          <a:endParaRPr kumimoji="1" lang="ja-JP" altLang="en-US"/>
        </a:p>
      </dgm:t>
    </dgm:pt>
    <dgm:pt modelId="{30E51D04-DB45-4020-A521-B2B4E2BA18B4}" type="pres">
      <dgm:prSet presAssocID="{74E3C4BB-2EFD-4BF7-AE3E-51D2471FD275}" presName="root2" presStyleCnt="0"/>
      <dgm:spPr/>
    </dgm:pt>
    <dgm:pt modelId="{A60806DD-CC02-4967-8F64-E03680EBC0E4}" type="pres">
      <dgm:prSet presAssocID="{74E3C4BB-2EFD-4BF7-AE3E-51D2471FD275}" presName="LevelTwoTextNode" presStyleLbl="node3" presStyleIdx="8" presStyleCnt="10" custScaleX="26520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B212E44-E677-4568-9A35-F3AA3A261156}" type="pres">
      <dgm:prSet presAssocID="{74E3C4BB-2EFD-4BF7-AE3E-51D2471FD275}" presName="level3hierChild" presStyleCnt="0"/>
      <dgm:spPr/>
    </dgm:pt>
    <dgm:pt modelId="{F5CB9357-B37F-40A6-8443-DC2B7C089A4D}" type="pres">
      <dgm:prSet presAssocID="{0B74EB2E-844B-41FA-81E4-B8DE85877942}" presName="conn2-1" presStyleLbl="parChTrans1D3" presStyleIdx="9" presStyleCnt="10"/>
      <dgm:spPr/>
      <dgm:t>
        <a:bodyPr/>
        <a:lstStyle/>
        <a:p>
          <a:endParaRPr kumimoji="1" lang="ja-JP" altLang="en-US"/>
        </a:p>
      </dgm:t>
    </dgm:pt>
    <dgm:pt modelId="{025B7888-02D7-4689-B0E3-AC6095C6C4F4}" type="pres">
      <dgm:prSet presAssocID="{0B74EB2E-844B-41FA-81E4-B8DE85877942}" presName="connTx" presStyleLbl="parChTrans1D3" presStyleIdx="9" presStyleCnt="10"/>
      <dgm:spPr/>
      <dgm:t>
        <a:bodyPr/>
        <a:lstStyle/>
        <a:p>
          <a:endParaRPr kumimoji="1" lang="ja-JP" altLang="en-US"/>
        </a:p>
      </dgm:t>
    </dgm:pt>
    <dgm:pt modelId="{9503DE04-6829-48E6-B4A6-1882E2F2C6C5}" type="pres">
      <dgm:prSet presAssocID="{B7C5DCB1-7295-43FF-AB4A-2A1963325E85}" presName="root2" presStyleCnt="0"/>
      <dgm:spPr/>
    </dgm:pt>
    <dgm:pt modelId="{05844BD8-7BFE-4913-8AE8-793CAEC73791}" type="pres">
      <dgm:prSet presAssocID="{B7C5DCB1-7295-43FF-AB4A-2A1963325E85}" presName="LevelTwoTextNode" presStyleLbl="node3" presStyleIdx="9" presStyleCnt="10" custScaleX="83968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1924851E-F57A-446E-8175-C6F5FC180C96}" type="pres">
      <dgm:prSet presAssocID="{B7C5DCB1-7295-43FF-AB4A-2A1963325E85}" presName="level3hierChild" presStyleCnt="0"/>
      <dgm:spPr/>
    </dgm:pt>
  </dgm:ptLst>
  <dgm:cxnLst>
    <dgm:cxn modelId="{8C9F8FF0-7625-44D9-BCB2-7618A29D9401}" type="presOf" srcId="{64328D73-85D7-4C92-8346-E0E02CE45D55}" destId="{8A534A2A-AA3D-4B91-9F06-EC563F0AF756}" srcOrd="0" destOrd="0" presId="urn:microsoft.com/office/officeart/2008/layout/HorizontalMultiLevelHierarchy"/>
    <dgm:cxn modelId="{4BAB39FB-197F-448D-B5EC-5A6C6290E3E1}" type="presOf" srcId="{BA18291B-507D-4E30-AF16-EA70F6A96E22}" destId="{E7F92679-CDD8-458C-8309-E96B6C8A71D9}" srcOrd="1" destOrd="0" presId="urn:microsoft.com/office/officeart/2008/layout/HorizontalMultiLevelHierarchy"/>
    <dgm:cxn modelId="{B60FE8A3-2D61-4416-B26A-F2F5FEE8FFD4}" type="presOf" srcId="{1E5F1A00-3EBA-4115-BF2E-2B171DA907D8}" destId="{BE1A57CF-530C-4DA0-952B-77BDDCF20CFD}" srcOrd="0" destOrd="0" presId="urn:microsoft.com/office/officeart/2008/layout/HorizontalMultiLevelHierarchy"/>
    <dgm:cxn modelId="{788315D3-8CBD-4304-AAB7-36886CBD05D5}" type="presOf" srcId="{66DC0E3D-73B5-4471-8218-D33FA6A333FD}" destId="{DB50F655-256B-4640-8C6F-4DA3266D53E8}" srcOrd="1" destOrd="0" presId="urn:microsoft.com/office/officeart/2008/layout/HorizontalMultiLevelHierarchy"/>
    <dgm:cxn modelId="{BFBAA615-3A90-4315-9047-2E7F0B6FD89A}" srcId="{61E27AFF-E695-477A-9287-1126648B7EF9}" destId="{ADA9B091-0180-4073-8A45-9968F85DB5FE}" srcOrd="1" destOrd="0" parTransId="{A4D708C0-9D22-4CCD-9823-76E87BD9C62E}" sibTransId="{ECD666A8-88ED-4864-89FA-D78759D1EADC}"/>
    <dgm:cxn modelId="{AB4F6B5A-4488-47E5-8B49-515C0422A1BB}" type="presOf" srcId="{831DDBF2-73C6-4A91-A050-1B17E11E9D13}" destId="{913FAA04-9059-4306-A885-34479918E8F8}" srcOrd="0" destOrd="0" presId="urn:microsoft.com/office/officeart/2008/layout/HorizontalMultiLevelHierarchy"/>
    <dgm:cxn modelId="{CB10E5FC-7740-4D4C-AB41-ABB523BA7AFA}" type="presOf" srcId="{EE64ADEE-3568-4F65-91EC-14B3B908A445}" destId="{1EB85F45-0203-4D00-B9E2-1304953538FE}" srcOrd="0" destOrd="0" presId="urn:microsoft.com/office/officeart/2008/layout/HorizontalMultiLevelHierarchy"/>
    <dgm:cxn modelId="{42AA3882-F56A-4B10-8CFD-12D2800C0034}" type="presOf" srcId="{F79D9AA1-9FE4-4ECF-A361-EF7BAECE3825}" destId="{5FB15D79-90A0-4238-8BA1-B23DAFBC2012}" srcOrd="0" destOrd="0" presId="urn:microsoft.com/office/officeart/2008/layout/HorizontalMultiLevelHierarchy"/>
    <dgm:cxn modelId="{1CEA3B5A-1590-4172-A9C3-5BDB505B560B}" srcId="{F79D9AA1-9FE4-4ECF-A361-EF7BAECE3825}" destId="{6C2AC738-D1E2-403B-9A82-03730075B4FB}" srcOrd="0" destOrd="0" parTransId="{BA18291B-507D-4E30-AF16-EA70F6A96E22}" sibTransId="{4D0324D2-5709-4639-A436-7A229C268384}"/>
    <dgm:cxn modelId="{E2263464-75B1-4C83-9285-761197F06F06}" type="presOf" srcId="{55841CCF-2B7D-4825-BDF2-1081F834C5D7}" destId="{A83C56E1-D210-4BDF-AAEF-5E4447112FB5}" srcOrd="0" destOrd="0" presId="urn:microsoft.com/office/officeart/2008/layout/HorizontalMultiLevelHierarchy"/>
    <dgm:cxn modelId="{6EC4A5BB-99AF-48B7-9C42-4AC815965981}" type="presOf" srcId="{929EBE11-6488-49EA-8DD8-95113D9BC281}" destId="{9F391D28-38A6-40C1-B030-717734F84C8F}" srcOrd="0" destOrd="0" presId="urn:microsoft.com/office/officeart/2008/layout/HorizontalMultiLevelHierarchy"/>
    <dgm:cxn modelId="{6FBA5E08-7445-4563-B6CA-BA3C547410E3}" srcId="{ADA9B091-0180-4073-8A45-9968F85DB5FE}" destId="{06CAB644-B247-4E3E-91D9-DBFEB418999D}" srcOrd="1" destOrd="0" parTransId="{67AFDECE-1191-4231-9E59-7D480C99E333}" sibTransId="{83EE2738-0738-4DA4-BEA0-4696EAC55058}"/>
    <dgm:cxn modelId="{24EE067D-271E-442D-923F-8DCF59048E2A}" type="presOf" srcId="{6C2AC738-D1E2-403B-9A82-03730075B4FB}" destId="{B19BA1B4-5A7D-4CBA-8B4F-4264B283EF76}" srcOrd="0" destOrd="0" presId="urn:microsoft.com/office/officeart/2008/layout/HorizontalMultiLevelHierarchy"/>
    <dgm:cxn modelId="{AB4DF082-DF32-4EA2-A299-005F37D5B54F}" srcId="{0C1F3235-0CD5-465A-AFB6-688215BB1836}" destId="{4B6F0B39-9BFD-4AD7-9F37-FC731AA05BFB}" srcOrd="0" destOrd="0" parTransId="{66DC0E3D-73B5-4471-8218-D33FA6A333FD}" sibTransId="{CC6BEE97-59F2-47D0-8D7F-2802E7DFC533}"/>
    <dgm:cxn modelId="{EE029DCB-4170-4464-BC30-EE7102A62E5B}" type="presOf" srcId="{A2F69252-3A30-4C79-88D6-1F12AE50CC94}" destId="{8F0A1051-4FB6-41D0-88A3-C1BE55E857C7}" srcOrd="1" destOrd="0" presId="urn:microsoft.com/office/officeart/2008/layout/HorizontalMultiLevelHierarchy"/>
    <dgm:cxn modelId="{5EF9570C-131B-48E4-8D0F-61FBCCA0D497}" srcId="{ADA9B091-0180-4073-8A45-9968F85DB5FE}" destId="{64328D73-85D7-4C92-8346-E0E02CE45D55}" srcOrd="0" destOrd="0" parTransId="{A140825B-52E4-4D27-A0A0-4DCFFDC977C5}" sibTransId="{25D952F8-0FB1-4340-BB17-DF30A0BDCE4D}"/>
    <dgm:cxn modelId="{5AC4ABEC-114C-4E23-BC76-26B78E9245A8}" type="presOf" srcId="{A140825B-52E4-4D27-A0A0-4DCFFDC977C5}" destId="{3B923D2F-967A-45AC-905C-17193C5AA224}" srcOrd="0" destOrd="0" presId="urn:microsoft.com/office/officeart/2008/layout/HorizontalMultiLevelHierarchy"/>
    <dgm:cxn modelId="{CD1A917C-C986-4298-A244-F4F88CFA0BFD}" type="presOf" srcId="{0CC58BF0-3FC3-4280-AF39-BDC9EB4F38F8}" destId="{A00860E3-52CB-4150-9CF6-76B84D2F11FF}" srcOrd="1" destOrd="0" presId="urn:microsoft.com/office/officeart/2008/layout/HorizontalMultiLevelHierarchy"/>
    <dgm:cxn modelId="{B7670906-C74F-40BD-91A1-0C7EE7D23997}" type="presOf" srcId="{13AAE586-32FA-47AF-9AFD-D38AA68784F9}" destId="{D969B456-C5A2-4C88-9F12-C5DA0303EB9D}" srcOrd="0" destOrd="0" presId="urn:microsoft.com/office/officeart/2008/layout/HorizontalMultiLevelHierarchy"/>
    <dgm:cxn modelId="{C3DD8906-35AC-4CA4-8BBC-5883C3978335}" srcId="{0140470A-952C-4261-94C1-F795173BDBF0}" destId="{148E84F2-46DA-4DC5-A684-181DCAAC32EF}" srcOrd="2" destOrd="0" parTransId="{1E5F1A00-3EBA-4115-BF2E-2B171DA907D8}" sibTransId="{9A5EAB32-7389-4D62-9D91-98DCEF93B910}"/>
    <dgm:cxn modelId="{6DC4C7EF-A48F-462A-BDC3-7AE9A7BA6CBA}" type="presOf" srcId="{74E3C4BB-2EFD-4BF7-AE3E-51D2471FD275}" destId="{A60806DD-CC02-4967-8F64-E03680EBC0E4}" srcOrd="0" destOrd="0" presId="urn:microsoft.com/office/officeart/2008/layout/HorizontalMultiLevelHierarchy"/>
    <dgm:cxn modelId="{AB406C9B-1672-4E54-A30F-568655324856}" type="presOf" srcId="{5175183D-7784-4CC0-93BD-4E1429576050}" destId="{60B82959-B6F0-4595-927F-2E9A9C37A61A}" srcOrd="0" destOrd="0" presId="urn:microsoft.com/office/officeart/2008/layout/HorizontalMultiLevelHierarchy"/>
    <dgm:cxn modelId="{197AD52D-5E14-4008-8E1F-96CA6D96DAC2}" type="presOf" srcId="{509C46A4-06CB-420A-B2D4-29BFCD7C1BF5}" destId="{25DD5A9B-E18D-460F-954A-E400AA0E38D7}" srcOrd="1" destOrd="0" presId="urn:microsoft.com/office/officeart/2008/layout/HorizontalMultiLevelHierarchy"/>
    <dgm:cxn modelId="{8FF6F25A-6445-4201-91EA-661A3E7D50D9}" type="presOf" srcId="{0CC58BF0-3FC3-4280-AF39-BDC9EB4F38F8}" destId="{D5885B0E-00A7-4FEF-9D95-D8E8B227AD4C}" srcOrd="0" destOrd="0" presId="urn:microsoft.com/office/officeart/2008/layout/HorizontalMultiLevelHierarchy"/>
    <dgm:cxn modelId="{C0FEA000-FC8A-492A-A3A0-1A2ADA9EC79B}" type="presOf" srcId="{61E27AFF-E695-477A-9287-1126648B7EF9}" destId="{F99428A1-9509-456F-9C12-F55A07B227DA}" srcOrd="0" destOrd="0" presId="urn:microsoft.com/office/officeart/2008/layout/HorizontalMultiLevelHierarchy"/>
    <dgm:cxn modelId="{7B84650C-20B9-4BEE-9B48-8A182359EAF7}" type="presOf" srcId="{4B6F0B39-9BFD-4AD7-9F37-FC731AA05BFB}" destId="{E715CB6A-A2F7-4BB8-B7E1-D777AE11F741}" srcOrd="0" destOrd="0" presId="urn:microsoft.com/office/officeart/2008/layout/HorizontalMultiLevelHierarchy"/>
    <dgm:cxn modelId="{25DE2C1B-C4A2-459C-B20D-E0A5E6664146}" type="presOf" srcId="{67AFDECE-1191-4231-9E59-7D480C99E333}" destId="{6EAF9B3E-E423-46F8-A3CA-C257B6E61B27}" srcOrd="0" destOrd="0" presId="urn:microsoft.com/office/officeart/2008/layout/HorizontalMultiLevelHierarchy"/>
    <dgm:cxn modelId="{2F80D217-0F79-4D48-A676-DF5ABDAF04BB}" srcId="{0140470A-952C-4261-94C1-F795173BDBF0}" destId="{13AAE586-32FA-47AF-9AFD-D38AA68784F9}" srcOrd="3" destOrd="0" parTransId="{3D4AAF24-84BB-4FE8-9227-935DA1B50216}" sibTransId="{F769FF3F-A585-4BC1-98C3-7643E72592B8}"/>
    <dgm:cxn modelId="{8B0AB74D-7815-4B73-A80C-294CBFE6ACD8}" type="presOf" srcId="{EE95D2F0-8EF4-4354-ABB2-4A40E708162B}" destId="{1AD73DF9-E4E5-4666-A755-FABDF2C57DA6}" srcOrd="0" destOrd="0" presId="urn:microsoft.com/office/officeart/2008/layout/HorizontalMultiLevelHierarchy"/>
    <dgm:cxn modelId="{9397FB74-B76C-4BDE-AB06-EBD76D281939}" type="presOf" srcId="{148E84F2-46DA-4DC5-A684-181DCAAC32EF}" destId="{0AEF6B02-C5A6-4310-ACDE-9D53C8BD6A0B}" srcOrd="0" destOrd="0" presId="urn:microsoft.com/office/officeart/2008/layout/HorizontalMultiLevelHierarchy"/>
    <dgm:cxn modelId="{F44186E3-1C8D-4D79-9FBA-5D13708F3C35}" type="presOf" srcId="{A140825B-52E4-4D27-A0A0-4DCFFDC977C5}" destId="{A6749AF6-0994-4680-A1E1-CD208F2F620A}" srcOrd="1" destOrd="0" presId="urn:microsoft.com/office/officeart/2008/layout/HorizontalMultiLevelHierarchy"/>
    <dgm:cxn modelId="{4604CDD3-221D-454A-A67A-1C55F20D2CA8}" srcId="{0140470A-952C-4261-94C1-F795173BDBF0}" destId="{EE95D2F0-8EF4-4354-ABB2-4A40E708162B}" srcOrd="4" destOrd="0" parTransId="{A2F69252-3A30-4C79-88D6-1F12AE50CC94}" sibTransId="{060617BC-9EBD-4735-8407-8EFB754CDA9F}"/>
    <dgm:cxn modelId="{5CF8D85F-3DBA-4FC6-B029-C0A39896D3F5}" type="presOf" srcId="{ADA9B091-0180-4073-8A45-9968F85DB5FE}" destId="{7E830F5B-4A28-486B-BE7C-6D5FDB942A3D}" srcOrd="0" destOrd="0" presId="urn:microsoft.com/office/officeart/2008/layout/HorizontalMultiLevelHierarchy"/>
    <dgm:cxn modelId="{09B7752B-29C5-4871-A250-BA648E791F66}" type="presOf" srcId="{BA18291B-507D-4E30-AF16-EA70F6A96E22}" destId="{A6D77ABA-3B65-45A3-B909-B58F468E4C1F}" srcOrd="0" destOrd="0" presId="urn:microsoft.com/office/officeart/2008/layout/HorizontalMultiLevelHierarchy"/>
    <dgm:cxn modelId="{69FEE7DB-BCBA-4163-9F1D-30387CC54E4F}" type="presOf" srcId="{0B74EB2E-844B-41FA-81E4-B8DE85877942}" destId="{025B7888-02D7-4689-B0E3-AC6095C6C4F4}" srcOrd="1" destOrd="0" presId="urn:microsoft.com/office/officeart/2008/layout/HorizontalMultiLevelHierarchy"/>
    <dgm:cxn modelId="{C7D67E76-C721-4B14-AB99-721B5529B509}" type="presOf" srcId="{1E5F1A00-3EBA-4115-BF2E-2B171DA907D8}" destId="{E50F66AB-C48F-4D9C-8884-5A5DFAAB7CB5}" srcOrd="1" destOrd="0" presId="urn:microsoft.com/office/officeart/2008/layout/HorizontalMultiLevelHierarchy"/>
    <dgm:cxn modelId="{8F53751E-5C76-4B45-A5E8-45D00EFF9CA0}" type="presOf" srcId="{80A52BA5-B9F7-4B41-99EA-83DB6E9D97D9}" destId="{018060EA-CFFB-4427-99C8-65EDD1EDC714}" srcOrd="0" destOrd="0" presId="urn:microsoft.com/office/officeart/2008/layout/HorizontalMultiLevelHierarchy"/>
    <dgm:cxn modelId="{CF7859BA-8668-405A-BE26-DCBA8D19E692}" type="presOf" srcId="{7A953A8E-F757-4F76-B035-9778D28DFF73}" destId="{7D75D4F9-1FA6-44F3-88FD-873BBAE8BD44}" srcOrd="0" destOrd="0" presId="urn:microsoft.com/office/officeart/2008/layout/HorizontalMultiLevelHierarchy"/>
    <dgm:cxn modelId="{23BAA9D1-630B-4655-BF8D-B55CE8DB0F9C}" type="presOf" srcId="{831DDBF2-73C6-4A91-A050-1B17E11E9D13}" destId="{EE8E1055-2B87-4654-BFF4-1677850720DD}" srcOrd="1" destOrd="0" presId="urn:microsoft.com/office/officeart/2008/layout/HorizontalMultiLevelHierarchy"/>
    <dgm:cxn modelId="{8B4DD323-8857-4AA4-8E4C-0112E4BE954F}" type="presOf" srcId="{06CAB644-B247-4E3E-91D9-DBFEB418999D}" destId="{48737257-5BCE-4E90-9591-227FF6CA8E05}" srcOrd="0" destOrd="0" presId="urn:microsoft.com/office/officeart/2008/layout/HorizontalMultiLevelHierarchy"/>
    <dgm:cxn modelId="{230CCFE7-BCB3-45C6-9EE6-000C86CDD0F1}" type="presOf" srcId="{EE64ADEE-3568-4F65-91EC-14B3B908A445}" destId="{9C2407E5-06A6-4B84-9A32-D267AE16F234}" srcOrd="1" destOrd="0" presId="urn:microsoft.com/office/officeart/2008/layout/HorizontalMultiLevelHierarchy"/>
    <dgm:cxn modelId="{46C71CE3-8543-4735-8B17-879C1381AE83}" type="presOf" srcId="{5F5997AE-71F2-4586-BABE-99B98B89E4D1}" destId="{F59DDD8A-27D1-4858-8E7E-EF6D2DE8C857}" srcOrd="1" destOrd="0" presId="urn:microsoft.com/office/officeart/2008/layout/HorizontalMultiLevelHierarchy"/>
    <dgm:cxn modelId="{DFD91A16-41FC-4598-A77F-6F97E79495A2}" srcId="{0C1F3235-0CD5-465A-AFB6-688215BB1836}" destId="{B7C5DCB1-7295-43FF-AB4A-2A1963325E85}" srcOrd="2" destOrd="0" parTransId="{0B74EB2E-844B-41FA-81E4-B8DE85877942}" sibTransId="{25502C1F-DCD4-4A3C-91DA-7C7C57018FFD}"/>
    <dgm:cxn modelId="{4ECAD92B-8BCD-4988-8F94-7B5ED0E606B7}" srcId="{B49838D8-7D3D-4E41-BD27-BA002D3A5D44}" destId="{80A52BA5-B9F7-4B41-99EA-83DB6E9D97D9}" srcOrd="0" destOrd="0" parTransId="{6161BC3C-54A8-40C7-9B1F-E47AEBB6C9C0}" sibTransId="{08E739FA-2279-48C4-A2F1-45071AE7C14A}"/>
    <dgm:cxn modelId="{37419CA9-CE9E-42E3-8D16-3D365E3CE094}" type="presOf" srcId="{B49838D8-7D3D-4E41-BD27-BA002D3A5D44}" destId="{2B081C0A-10F4-468F-A01E-721DCB536059}" srcOrd="0" destOrd="0" presId="urn:microsoft.com/office/officeart/2008/layout/HorizontalMultiLevelHierarchy"/>
    <dgm:cxn modelId="{9AAB5C6F-7E03-4665-8CF4-E0EEEDEEDB83}" type="presOf" srcId="{66DC0E3D-73B5-4471-8218-D33FA6A333FD}" destId="{0656ED5E-2FF2-4253-A19B-448DE70FD16F}" srcOrd="0" destOrd="0" presId="urn:microsoft.com/office/officeart/2008/layout/HorizontalMultiLevelHierarchy"/>
    <dgm:cxn modelId="{F42A153C-0FA9-485F-8958-25451F4ED3A0}" type="presOf" srcId="{3D4AAF24-84BB-4FE8-9227-935DA1B50216}" destId="{07C7BB53-166B-4964-980B-F557560840CF}" srcOrd="1" destOrd="0" presId="urn:microsoft.com/office/officeart/2008/layout/HorizontalMultiLevelHierarchy"/>
    <dgm:cxn modelId="{87DD7819-4C5B-478E-913D-504560CCC547}" type="presOf" srcId="{F94F2BEF-733E-4939-87FA-62DC91C0570E}" destId="{0D77F154-190D-4AE2-9934-198A79E46AEC}" srcOrd="0" destOrd="0" presId="urn:microsoft.com/office/officeart/2008/layout/HorizontalMultiLevelHierarchy"/>
    <dgm:cxn modelId="{39FF6BC7-74D9-4FC4-8272-70FA2D071EAA}" type="presOf" srcId="{67AFDECE-1191-4231-9E59-7D480C99E333}" destId="{01F93EE7-446C-4373-8BD7-7754FC2CA016}" srcOrd="1" destOrd="0" presId="urn:microsoft.com/office/officeart/2008/layout/HorizontalMultiLevelHierarchy"/>
    <dgm:cxn modelId="{E79EDD29-1AD3-4498-9CC0-7CC9BA63A737}" srcId="{80A52BA5-B9F7-4B41-99EA-83DB6E9D97D9}" destId="{0140470A-952C-4261-94C1-F795173BDBF0}" srcOrd="0" destOrd="0" parTransId="{0CC58BF0-3FC3-4280-AF39-BDC9EB4F38F8}" sibTransId="{07D15A60-234F-4E85-99D2-EAFC5681B421}"/>
    <dgm:cxn modelId="{37ACE56E-9F6A-446D-B2AF-FA46F9A09BB2}" srcId="{0140470A-952C-4261-94C1-F795173BDBF0}" destId="{7A953A8E-F757-4F76-B035-9778D28DFF73}" srcOrd="0" destOrd="0" parTransId="{831DDBF2-73C6-4A91-A050-1B17E11E9D13}" sibTransId="{0B1A671D-C2B5-424F-B966-B926DFA48F3B}"/>
    <dgm:cxn modelId="{C86609B0-9FB0-460A-823A-B0569CBC05B0}" type="presOf" srcId="{0B74EB2E-844B-41FA-81E4-B8DE85877942}" destId="{F5CB9357-B37F-40A6-8443-DC2B7C089A4D}" srcOrd="0" destOrd="0" presId="urn:microsoft.com/office/officeart/2008/layout/HorizontalMultiLevelHierarchy"/>
    <dgm:cxn modelId="{49629DB3-DEC3-4075-8E37-D98053166C9D}" srcId="{0C1F3235-0CD5-465A-AFB6-688215BB1836}" destId="{74E3C4BB-2EFD-4BF7-AE3E-51D2471FD275}" srcOrd="1" destOrd="0" parTransId="{5F5997AE-71F2-4586-BABE-99B98B89E4D1}" sibTransId="{86AAC474-12B3-45CD-AA7F-5C4DCD1D963A}"/>
    <dgm:cxn modelId="{4DAD188A-395E-42E2-9081-7AE90C5515DF}" type="presOf" srcId="{509C46A4-06CB-420A-B2D4-29BFCD7C1BF5}" destId="{8E7162D5-FBC6-42BC-8929-7BCDA44B1BDD}" srcOrd="0" destOrd="0" presId="urn:microsoft.com/office/officeart/2008/layout/HorizontalMultiLevelHierarchy"/>
    <dgm:cxn modelId="{E27C05E2-5E09-49C1-8129-6ABF854A9A44}" srcId="{F79D9AA1-9FE4-4ECF-A361-EF7BAECE3825}" destId="{929EBE11-6488-49EA-8DD8-95113D9BC281}" srcOrd="1" destOrd="0" parTransId="{CC74EBDE-F007-4BB2-A0D7-1995517B17FB}" sibTransId="{1F3D3AFB-1521-4991-8392-2BE2927E7DA1}"/>
    <dgm:cxn modelId="{F37713AB-052E-440C-A1B1-4AF3D4189757}" type="presOf" srcId="{B7C5DCB1-7295-43FF-AB4A-2A1963325E85}" destId="{05844BD8-7BFE-4913-8AE8-793CAEC73791}" srcOrd="0" destOrd="0" presId="urn:microsoft.com/office/officeart/2008/layout/HorizontalMultiLevelHierarchy"/>
    <dgm:cxn modelId="{744445B3-975D-47EB-B7A7-4D72AD5CAC05}" type="presOf" srcId="{55841CCF-2B7D-4825-BDF2-1081F834C5D7}" destId="{A83E1ED2-7E3A-4F72-A231-EFD292D03D4F}" srcOrd="1" destOrd="0" presId="urn:microsoft.com/office/officeart/2008/layout/HorizontalMultiLevelHierarchy"/>
    <dgm:cxn modelId="{8DD15C07-6D4E-40EC-A552-1269F725A33E}" type="presOf" srcId="{A4D708C0-9D22-4CCD-9823-76E87BD9C62E}" destId="{B70A6BF2-3089-4DC3-B0E5-083015CAA815}" srcOrd="1" destOrd="0" presId="urn:microsoft.com/office/officeart/2008/layout/HorizontalMultiLevelHierarchy"/>
    <dgm:cxn modelId="{3870E8DD-818E-4B58-ABD1-1A571D6FA291}" type="presOf" srcId="{5F5997AE-71F2-4586-BABE-99B98B89E4D1}" destId="{527D2232-DB73-4B20-8F98-37B2FB5F968A}" srcOrd="0" destOrd="0" presId="urn:microsoft.com/office/officeart/2008/layout/HorizontalMultiLevelHierarchy"/>
    <dgm:cxn modelId="{84BD3F5C-A0B8-4641-9F1A-3C8E1A74562B}" type="presOf" srcId="{CC74EBDE-F007-4BB2-A0D7-1995517B17FB}" destId="{F562B2E9-5397-4BD0-BF08-2D45E5C5E1F4}" srcOrd="1" destOrd="0" presId="urn:microsoft.com/office/officeart/2008/layout/HorizontalMultiLevelHierarchy"/>
    <dgm:cxn modelId="{8644C6E6-292E-423E-9C81-63C24EA9A517}" srcId="{0140470A-952C-4261-94C1-F795173BDBF0}" destId="{5175183D-7784-4CC0-93BD-4E1429576050}" srcOrd="1" destOrd="0" parTransId="{509C46A4-06CB-420A-B2D4-29BFCD7C1BF5}" sibTransId="{0E83C234-6A24-428D-A853-FFC5DBDFEBB7}"/>
    <dgm:cxn modelId="{7693AF15-7ADD-4881-88E3-E402D758F862}" srcId="{61E27AFF-E695-477A-9287-1126648B7EF9}" destId="{F79D9AA1-9FE4-4ECF-A361-EF7BAECE3825}" srcOrd="0" destOrd="0" parTransId="{EE64ADEE-3568-4F65-91EC-14B3B908A445}" sibTransId="{D9CFD0CF-73FE-446B-93AD-8DD78FDF7AC2}"/>
    <dgm:cxn modelId="{3EE9FD1C-C2FA-4C90-8EC3-104C7190EA5D}" type="presOf" srcId="{0140470A-952C-4261-94C1-F795173BDBF0}" destId="{46597E6E-AACE-45CB-A7F3-1A7601225576}" srcOrd="0" destOrd="0" presId="urn:microsoft.com/office/officeart/2008/layout/HorizontalMultiLevelHierarchy"/>
    <dgm:cxn modelId="{D6D93840-ACCB-408C-8F56-0942491363D4}" type="presOf" srcId="{3D4AAF24-84BB-4FE8-9227-935DA1B50216}" destId="{570C1455-CEB0-4E86-823B-2F2C6604AB9E}" srcOrd="0" destOrd="0" presId="urn:microsoft.com/office/officeart/2008/layout/HorizontalMultiLevelHierarchy"/>
    <dgm:cxn modelId="{DFD7D647-6FB4-43A0-80F9-75A09A6863F9}" type="presOf" srcId="{A4D708C0-9D22-4CCD-9823-76E87BD9C62E}" destId="{D0E45B4C-6B29-47B8-9EB2-B833CACDAE63}" srcOrd="0" destOrd="0" presId="urn:microsoft.com/office/officeart/2008/layout/HorizontalMultiLevelHierarchy"/>
    <dgm:cxn modelId="{4C098220-EAC1-4AB1-A77E-FC21AA84B3FA}" type="presOf" srcId="{CC74EBDE-F007-4BB2-A0D7-1995517B17FB}" destId="{15ABD84A-4726-4ADF-B908-6F4A75B2E8DB}" srcOrd="0" destOrd="0" presId="urn:microsoft.com/office/officeart/2008/layout/HorizontalMultiLevelHierarchy"/>
    <dgm:cxn modelId="{60DBFD55-C26B-432D-AB16-C01A4E7A0D24}" srcId="{80A52BA5-B9F7-4B41-99EA-83DB6E9D97D9}" destId="{61E27AFF-E695-477A-9287-1126648B7EF9}" srcOrd="1" destOrd="0" parTransId="{55841CCF-2B7D-4825-BDF2-1081F834C5D7}" sibTransId="{48F095CF-5385-48C0-B628-9D022171BE39}"/>
    <dgm:cxn modelId="{A23FB770-1E00-4443-B889-CB20659F5875}" type="presOf" srcId="{A2F69252-3A30-4C79-88D6-1F12AE50CC94}" destId="{5D714E37-5B70-4057-9648-64E107838182}" srcOrd="0" destOrd="0" presId="urn:microsoft.com/office/officeart/2008/layout/HorizontalMultiLevelHierarchy"/>
    <dgm:cxn modelId="{B73CDFE7-CA7A-4104-AC2E-483917489207}" type="presOf" srcId="{F94F2BEF-733E-4939-87FA-62DC91C0570E}" destId="{2847B516-2F7D-4912-88DC-2ADC8A615BA9}" srcOrd="1" destOrd="0" presId="urn:microsoft.com/office/officeart/2008/layout/HorizontalMultiLevelHierarchy"/>
    <dgm:cxn modelId="{5C6399BB-EC91-4D0D-B529-38ACA7C9234B}" srcId="{80A52BA5-B9F7-4B41-99EA-83DB6E9D97D9}" destId="{0C1F3235-0CD5-465A-AFB6-688215BB1836}" srcOrd="2" destOrd="0" parTransId="{F94F2BEF-733E-4939-87FA-62DC91C0570E}" sibTransId="{4E1F4C48-0129-4F6B-BA9F-0DFE9B385C6F}"/>
    <dgm:cxn modelId="{0137DC98-A0C1-4DEF-AADA-6F1D89FF3D51}" type="presOf" srcId="{0C1F3235-0CD5-465A-AFB6-688215BB1836}" destId="{79EC3466-C9A0-48BB-90D5-EB169EC3AC4C}" srcOrd="0" destOrd="0" presId="urn:microsoft.com/office/officeart/2008/layout/HorizontalMultiLevelHierarchy"/>
    <dgm:cxn modelId="{BECB29E8-80D4-4E9D-B90F-6A245E3D00B1}" type="presParOf" srcId="{2B081C0A-10F4-468F-A01E-721DCB536059}" destId="{DA706668-28BF-4C00-80D4-B8A8721AA60F}" srcOrd="0" destOrd="0" presId="urn:microsoft.com/office/officeart/2008/layout/HorizontalMultiLevelHierarchy"/>
    <dgm:cxn modelId="{EF0B2882-F746-45EA-B587-3822B21A9670}" type="presParOf" srcId="{DA706668-28BF-4C00-80D4-B8A8721AA60F}" destId="{018060EA-CFFB-4427-99C8-65EDD1EDC714}" srcOrd="0" destOrd="0" presId="urn:microsoft.com/office/officeart/2008/layout/HorizontalMultiLevelHierarchy"/>
    <dgm:cxn modelId="{95525D15-BB09-42C2-8FF6-016AE5306B14}" type="presParOf" srcId="{DA706668-28BF-4C00-80D4-B8A8721AA60F}" destId="{F75F0CCD-C1CF-4F09-BA5B-9D95E713D767}" srcOrd="1" destOrd="0" presId="urn:microsoft.com/office/officeart/2008/layout/HorizontalMultiLevelHierarchy"/>
    <dgm:cxn modelId="{6637D14F-0B26-4AAB-A33B-6FE327D8DAF3}" type="presParOf" srcId="{F75F0CCD-C1CF-4F09-BA5B-9D95E713D767}" destId="{D5885B0E-00A7-4FEF-9D95-D8E8B227AD4C}" srcOrd="0" destOrd="0" presId="urn:microsoft.com/office/officeart/2008/layout/HorizontalMultiLevelHierarchy"/>
    <dgm:cxn modelId="{47EC7F03-7DAB-42BB-BE93-9672A5FC923D}" type="presParOf" srcId="{D5885B0E-00A7-4FEF-9D95-D8E8B227AD4C}" destId="{A00860E3-52CB-4150-9CF6-76B84D2F11FF}" srcOrd="0" destOrd="0" presId="urn:microsoft.com/office/officeart/2008/layout/HorizontalMultiLevelHierarchy"/>
    <dgm:cxn modelId="{E31DA26C-ACB5-483D-82B9-A37E65EF5E5B}" type="presParOf" srcId="{F75F0CCD-C1CF-4F09-BA5B-9D95E713D767}" destId="{F877CE0E-85D5-4307-A61D-5151BA6F3D8D}" srcOrd="1" destOrd="0" presId="urn:microsoft.com/office/officeart/2008/layout/HorizontalMultiLevelHierarchy"/>
    <dgm:cxn modelId="{33594488-4EE9-4170-AE13-2ED6A88FE11A}" type="presParOf" srcId="{F877CE0E-85D5-4307-A61D-5151BA6F3D8D}" destId="{46597E6E-AACE-45CB-A7F3-1A7601225576}" srcOrd="0" destOrd="0" presId="urn:microsoft.com/office/officeart/2008/layout/HorizontalMultiLevelHierarchy"/>
    <dgm:cxn modelId="{457846F9-C04C-4EFD-8469-A6BC70B68919}" type="presParOf" srcId="{F877CE0E-85D5-4307-A61D-5151BA6F3D8D}" destId="{073228B3-E0AC-4834-B996-2327CC2A0B53}" srcOrd="1" destOrd="0" presId="urn:microsoft.com/office/officeart/2008/layout/HorizontalMultiLevelHierarchy"/>
    <dgm:cxn modelId="{11417A15-208D-47A0-ACFF-1CC7556A1C54}" type="presParOf" srcId="{073228B3-E0AC-4834-B996-2327CC2A0B53}" destId="{913FAA04-9059-4306-A885-34479918E8F8}" srcOrd="0" destOrd="0" presId="urn:microsoft.com/office/officeart/2008/layout/HorizontalMultiLevelHierarchy"/>
    <dgm:cxn modelId="{79700A71-2F88-400E-B974-002A35F8B265}" type="presParOf" srcId="{913FAA04-9059-4306-A885-34479918E8F8}" destId="{EE8E1055-2B87-4654-BFF4-1677850720DD}" srcOrd="0" destOrd="0" presId="urn:microsoft.com/office/officeart/2008/layout/HorizontalMultiLevelHierarchy"/>
    <dgm:cxn modelId="{5C143DC4-9CAE-405A-AA96-5EF906FB4ADA}" type="presParOf" srcId="{073228B3-E0AC-4834-B996-2327CC2A0B53}" destId="{37FCDA18-B8B7-4CD0-8689-43C19299D8C5}" srcOrd="1" destOrd="0" presId="urn:microsoft.com/office/officeart/2008/layout/HorizontalMultiLevelHierarchy"/>
    <dgm:cxn modelId="{72489FC7-B9BB-45D2-BDBD-3529A598DC3D}" type="presParOf" srcId="{37FCDA18-B8B7-4CD0-8689-43C19299D8C5}" destId="{7D75D4F9-1FA6-44F3-88FD-873BBAE8BD44}" srcOrd="0" destOrd="0" presId="urn:microsoft.com/office/officeart/2008/layout/HorizontalMultiLevelHierarchy"/>
    <dgm:cxn modelId="{33006F54-D1E1-4293-9439-B99B4C8D3C1E}" type="presParOf" srcId="{37FCDA18-B8B7-4CD0-8689-43C19299D8C5}" destId="{F5D4A11B-72B7-4DB7-9C6F-583C89CC8FFE}" srcOrd="1" destOrd="0" presId="urn:microsoft.com/office/officeart/2008/layout/HorizontalMultiLevelHierarchy"/>
    <dgm:cxn modelId="{B5B38FA8-B9D3-460E-AD56-F14BD4486C7D}" type="presParOf" srcId="{073228B3-E0AC-4834-B996-2327CC2A0B53}" destId="{8E7162D5-FBC6-42BC-8929-7BCDA44B1BDD}" srcOrd="2" destOrd="0" presId="urn:microsoft.com/office/officeart/2008/layout/HorizontalMultiLevelHierarchy"/>
    <dgm:cxn modelId="{AE9DC632-7E47-43A4-AAB2-079D28EB2582}" type="presParOf" srcId="{8E7162D5-FBC6-42BC-8929-7BCDA44B1BDD}" destId="{25DD5A9B-E18D-460F-954A-E400AA0E38D7}" srcOrd="0" destOrd="0" presId="urn:microsoft.com/office/officeart/2008/layout/HorizontalMultiLevelHierarchy"/>
    <dgm:cxn modelId="{2F72A3CA-D9F1-4EA2-9E2E-65881449A9B9}" type="presParOf" srcId="{073228B3-E0AC-4834-B996-2327CC2A0B53}" destId="{2E3261B7-6AC7-4AC1-9107-0615129A8CF9}" srcOrd="3" destOrd="0" presId="urn:microsoft.com/office/officeart/2008/layout/HorizontalMultiLevelHierarchy"/>
    <dgm:cxn modelId="{9208FB60-414B-4AF6-AD37-C4E1B0304B77}" type="presParOf" srcId="{2E3261B7-6AC7-4AC1-9107-0615129A8CF9}" destId="{60B82959-B6F0-4595-927F-2E9A9C37A61A}" srcOrd="0" destOrd="0" presId="urn:microsoft.com/office/officeart/2008/layout/HorizontalMultiLevelHierarchy"/>
    <dgm:cxn modelId="{007686C1-BDBD-4114-A068-E0C3AD4DBD36}" type="presParOf" srcId="{2E3261B7-6AC7-4AC1-9107-0615129A8CF9}" destId="{CFC21832-8C63-4BDE-8067-8C00FE5A0163}" srcOrd="1" destOrd="0" presId="urn:microsoft.com/office/officeart/2008/layout/HorizontalMultiLevelHierarchy"/>
    <dgm:cxn modelId="{FCA3F80A-4492-428B-B960-15CE2CA98DB2}" type="presParOf" srcId="{073228B3-E0AC-4834-B996-2327CC2A0B53}" destId="{BE1A57CF-530C-4DA0-952B-77BDDCF20CFD}" srcOrd="4" destOrd="0" presId="urn:microsoft.com/office/officeart/2008/layout/HorizontalMultiLevelHierarchy"/>
    <dgm:cxn modelId="{AF94B90D-DD0F-4AA5-8A7F-26D152370D30}" type="presParOf" srcId="{BE1A57CF-530C-4DA0-952B-77BDDCF20CFD}" destId="{E50F66AB-C48F-4D9C-8884-5A5DFAAB7CB5}" srcOrd="0" destOrd="0" presId="urn:microsoft.com/office/officeart/2008/layout/HorizontalMultiLevelHierarchy"/>
    <dgm:cxn modelId="{3AF38DDC-3149-4BCE-B6CC-B10308505986}" type="presParOf" srcId="{073228B3-E0AC-4834-B996-2327CC2A0B53}" destId="{7470AE62-A0F4-4C0B-A9FC-B329CDA7B982}" srcOrd="5" destOrd="0" presId="urn:microsoft.com/office/officeart/2008/layout/HorizontalMultiLevelHierarchy"/>
    <dgm:cxn modelId="{C72EAF6A-3CA5-4C5E-BCA7-4F78B46F514C}" type="presParOf" srcId="{7470AE62-A0F4-4C0B-A9FC-B329CDA7B982}" destId="{0AEF6B02-C5A6-4310-ACDE-9D53C8BD6A0B}" srcOrd="0" destOrd="0" presId="urn:microsoft.com/office/officeart/2008/layout/HorizontalMultiLevelHierarchy"/>
    <dgm:cxn modelId="{89E5B647-B5A1-406F-8763-F96BB9AA3995}" type="presParOf" srcId="{7470AE62-A0F4-4C0B-A9FC-B329CDA7B982}" destId="{D61C58CF-A59B-40D3-836E-0FB6876FE222}" srcOrd="1" destOrd="0" presId="urn:microsoft.com/office/officeart/2008/layout/HorizontalMultiLevelHierarchy"/>
    <dgm:cxn modelId="{A4BEFDD6-E4B1-462D-A1DE-E5EF212F7877}" type="presParOf" srcId="{073228B3-E0AC-4834-B996-2327CC2A0B53}" destId="{570C1455-CEB0-4E86-823B-2F2C6604AB9E}" srcOrd="6" destOrd="0" presId="urn:microsoft.com/office/officeart/2008/layout/HorizontalMultiLevelHierarchy"/>
    <dgm:cxn modelId="{855D3649-8FD7-4738-8347-9D75F7DC0EE1}" type="presParOf" srcId="{570C1455-CEB0-4E86-823B-2F2C6604AB9E}" destId="{07C7BB53-166B-4964-980B-F557560840CF}" srcOrd="0" destOrd="0" presId="urn:microsoft.com/office/officeart/2008/layout/HorizontalMultiLevelHierarchy"/>
    <dgm:cxn modelId="{C30CF349-F40C-4E41-8C66-4D92305ECD96}" type="presParOf" srcId="{073228B3-E0AC-4834-B996-2327CC2A0B53}" destId="{D3A6C6B4-E461-4BBC-B94E-346DEBAC7F8E}" srcOrd="7" destOrd="0" presId="urn:microsoft.com/office/officeart/2008/layout/HorizontalMultiLevelHierarchy"/>
    <dgm:cxn modelId="{4C19E9A4-08F0-4643-A53F-055F44A62D7D}" type="presParOf" srcId="{D3A6C6B4-E461-4BBC-B94E-346DEBAC7F8E}" destId="{D969B456-C5A2-4C88-9F12-C5DA0303EB9D}" srcOrd="0" destOrd="0" presId="urn:microsoft.com/office/officeart/2008/layout/HorizontalMultiLevelHierarchy"/>
    <dgm:cxn modelId="{B69C28DB-7BC7-419A-82D5-809261ACFD98}" type="presParOf" srcId="{D3A6C6B4-E461-4BBC-B94E-346DEBAC7F8E}" destId="{8F7F75BA-6BDE-4E73-9993-AC1375E51E70}" srcOrd="1" destOrd="0" presId="urn:microsoft.com/office/officeart/2008/layout/HorizontalMultiLevelHierarchy"/>
    <dgm:cxn modelId="{3F51EA95-EF9E-41AA-8D60-28E91489818D}" type="presParOf" srcId="{073228B3-E0AC-4834-B996-2327CC2A0B53}" destId="{5D714E37-5B70-4057-9648-64E107838182}" srcOrd="8" destOrd="0" presId="urn:microsoft.com/office/officeart/2008/layout/HorizontalMultiLevelHierarchy"/>
    <dgm:cxn modelId="{D29A6176-F232-4011-8975-4CD10A06A996}" type="presParOf" srcId="{5D714E37-5B70-4057-9648-64E107838182}" destId="{8F0A1051-4FB6-41D0-88A3-C1BE55E857C7}" srcOrd="0" destOrd="0" presId="urn:microsoft.com/office/officeart/2008/layout/HorizontalMultiLevelHierarchy"/>
    <dgm:cxn modelId="{09DEFF53-FF5B-47E7-80BA-75E3052577BF}" type="presParOf" srcId="{073228B3-E0AC-4834-B996-2327CC2A0B53}" destId="{8121A3F7-3FBE-4F40-A961-343C0E27FD75}" srcOrd="9" destOrd="0" presId="urn:microsoft.com/office/officeart/2008/layout/HorizontalMultiLevelHierarchy"/>
    <dgm:cxn modelId="{0BC29468-70E0-4F47-B82F-1113DFD8CE80}" type="presParOf" srcId="{8121A3F7-3FBE-4F40-A961-343C0E27FD75}" destId="{1AD73DF9-E4E5-4666-A755-FABDF2C57DA6}" srcOrd="0" destOrd="0" presId="urn:microsoft.com/office/officeart/2008/layout/HorizontalMultiLevelHierarchy"/>
    <dgm:cxn modelId="{43963697-05CA-4E05-B822-10F926AE80EE}" type="presParOf" srcId="{8121A3F7-3FBE-4F40-A961-343C0E27FD75}" destId="{4357D2A7-3FB6-4595-802A-CB4AEF346FB2}" srcOrd="1" destOrd="0" presId="urn:microsoft.com/office/officeart/2008/layout/HorizontalMultiLevelHierarchy"/>
    <dgm:cxn modelId="{C99D9B31-B2DD-417C-9048-061022B3137A}" type="presParOf" srcId="{F75F0CCD-C1CF-4F09-BA5B-9D95E713D767}" destId="{A83C56E1-D210-4BDF-AAEF-5E4447112FB5}" srcOrd="2" destOrd="0" presId="urn:microsoft.com/office/officeart/2008/layout/HorizontalMultiLevelHierarchy"/>
    <dgm:cxn modelId="{7B19268D-48CB-455B-9C7C-685A36824B1F}" type="presParOf" srcId="{A83C56E1-D210-4BDF-AAEF-5E4447112FB5}" destId="{A83E1ED2-7E3A-4F72-A231-EFD292D03D4F}" srcOrd="0" destOrd="0" presId="urn:microsoft.com/office/officeart/2008/layout/HorizontalMultiLevelHierarchy"/>
    <dgm:cxn modelId="{3877F1F2-EDF2-421F-B2B5-9346999682AD}" type="presParOf" srcId="{F75F0CCD-C1CF-4F09-BA5B-9D95E713D767}" destId="{279ABE5D-739D-49EF-8DAC-B55979ECE775}" srcOrd="3" destOrd="0" presId="urn:microsoft.com/office/officeart/2008/layout/HorizontalMultiLevelHierarchy"/>
    <dgm:cxn modelId="{CB5F95A8-42F1-4133-A451-9A36D0BF20E6}" type="presParOf" srcId="{279ABE5D-739D-49EF-8DAC-B55979ECE775}" destId="{F99428A1-9509-456F-9C12-F55A07B227DA}" srcOrd="0" destOrd="0" presId="urn:microsoft.com/office/officeart/2008/layout/HorizontalMultiLevelHierarchy"/>
    <dgm:cxn modelId="{80633753-1F38-455F-B5B6-749270834E0B}" type="presParOf" srcId="{279ABE5D-739D-49EF-8DAC-B55979ECE775}" destId="{F3B30E8F-68E1-42B9-910E-1B9FB81284CC}" srcOrd="1" destOrd="0" presId="urn:microsoft.com/office/officeart/2008/layout/HorizontalMultiLevelHierarchy"/>
    <dgm:cxn modelId="{6451ED08-284A-45B4-A12B-4EDA41CB9F8A}" type="presParOf" srcId="{F3B30E8F-68E1-42B9-910E-1B9FB81284CC}" destId="{1EB85F45-0203-4D00-B9E2-1304953538FE}" srcOrd="0" destOrd="0" presId="urn:microsoft.com/office/officeart/2008/layout/HorizontalMultiLevelHierarchy"/>
    <dgm:cxn modelId="{FC99F743-0077-40EA-A1E4-4BECB20FE2EA}" type="presParOf" srcId="{1EB85F45-0203-4D00-B9E2-1304953538FE}" destId="{9C2407E5-06A6-4B84-9A32-D267AE16F234}" srcOrd="0" destOrd="0" presId="urn:microsoft.com/office/officeart/2008/layout/HorizontalMultiLevelHierarchy"/>
    <dgm:cxn modelId="{336792F1-B13B-41E2-86F0-7F46848A154A}" type="presParOf" srcId="{F3B30E8F-68E1-42B9-910E-1B9FB81284CC}" destId="{6C5FBECE-9700-4B46-9763-C7120BE04AD8}" srcOrd="1" destOrd="0" presId="urn:microsoft.com/office/officeart/2008/layout/HorizontalMultiLevelHierarchy"/>
    <dgm:cxn modelId="{F3C00CDD-D5FC-415D-8B93-0CB70FB23DD8}" type="presParOf" srcId="{6C5FBECE-9700-4B46-9763-C7120BE04AD8}" destId="{5FB15D79-90A0-4238-8BA1-B23DAFBC2012}" srcOrd="0" destOrd="0" presId="urn:microsoft.com/office/officeart/2008/layout/HorizontalMultiLevelHierarchy"/>
    <dgm:cxn modelId="{E2FBDC5B-6F3A-4D6E-9BFE-F84560F4259F}" type="presParOf" srcId="{6C5FBECE-9700-4B46-9763-C7120BE04AD8}" destId="{8E4E125E-703D-4366-B628-FCC1F45B65C2}" srcOrd="1" destOrd="0" presId="urn:microsoft.com/office/officeart/2008/layout/HorizontalMultiLevelHierarchy"/>
    <dgm:cxn modelId="{5718700A-5669-4600-99D9-1C4C743CC2AA}" type="presParOf" srcId="{8E4E125E-703D-4366-B628-FCC1F45B65C2}" destId="{A6D77ABA-3B65-45A3-B909-B58F468E4C1F}" srcOrd="0" destOrd="0" presId="urn:microsoft.com/office/officeart/2008/layout/HorizontalMultiLevelHierarchy"/>
    <dgm:cxn modelId="{5DFE906B-EC92-462D-8E27-0BA98E0F0BD8}" type="presParOf" srcId="{A6D77ABA-3B65-45A3-B909-B58F468E4C1F}" destId="{E7F92679-CDD8-458C-8309-E96B6C8A71D9}" srcOrd="0" destOrd="0" presId="urn:microsoft.com/office/officeart/2008/layout/HorizontalMultiLevelHierarchy"/>
    <dgm:cxn modelId="{D59F5EC4-8330-4217-BE44-0B202A15B426}" type="presParOf" srcId="{8E4E125E-703D-4366-B628-FCC1F45B65C2}" destId="{4C477B85-697B-43F1-A2B7-A464F76F73B8}" srcOrd="1" destOrd="0" presId="urn:microsoft.com/office/officeart/2008/layout/HorizontalMultiLevelHierarchy"/>
    <dgm:cxn modelId="{06ED8B5C-43D5-44D8-BB9E-0B1EA0CCFC76}" type="presParOf" srcId="{4C477B85-697B-43F1-A2B7-A464F76F73B8}" destId="{B19BA1B4-5A7D-4CBA-8B4F-4264B283EF76}" srcOrd="0" destOrd="0" presId="urn:microsoft.com/office/officeart/2008/layout/HorizontalMultiLevelHierarchy"/>
    <dgm:cxn modelId="{A5AEC477-0154-4440-B78F-FD22C5173E07}" type="presParOf" srcId="{4C477B85-697B-43F1-A2B7-A464F76F73B8}" destId="{8D77886B-C30B-4FA5-964E-60EDD040540A}" srcOrd="1" destOrd="0" presId="urn:microsoft.com/office/officeart/2008/layout/HorizontalMultiLevelHierarchy"/>
    <dgm:cxn modelId="{32B36A8C-9FAF-4104-8232-DDC1172CD1EA}" type="presParOf" srcId="{8E4E125E-703D-4366-B628-FCC1F45B65C2}" destId="{15ABD84A-4726-4ADF-B908-6F4A75B2E8DB}" srcOrd="2" destOrd="0" presId="urn:microsoft.com/office/officeart/2008/layout/HorizontalMultiLevelHierarchy"/>
    <dgm:cxn modelId="{A173A857-6510-40AB-8BF4-A42110AA22E3}" type="presParOf" srcId="{15ABD84A-4726-4ADF-B908-6F4A75B2E8DB}" destId="{F562B2E9-5397-4BD0-BF08-2D45E5C5E1F4}" srcOrd="0" destOrd="0" presId="urn:microsoft.com/office/officeart/2008/layout/HorizontalMultiLevelHierarchy"/>
    <dgm:cxn modelId="{7FA11A18-04A5-4C9E-BD1D-6A7950C34EA8}" type="presParOf" srcId="{8E4E125E-703D-4366-B628-FCC1F45B65C2}" destId="{5E3CFB9E-E333-41DB-A1FB-05F9ABE72C0D}" srcOrd="3" destOrd="0" presId="urn:microsoft.com/office/officeart/2008/layout/HorizontalMultiLevelHierarchy"/>
    <dgm:cxn modelId="{4C7BBCE2-36C8-43AE-9AD5-8D179FB0BBD8}" type="presParOf" srcId="{5E3CFB9E-E333-41DB-A1FB-05F9ABE72C0D}" destId="{9F391D28-38A6-40C1-B030-717734F84C8F}" srcOrd="0" destOrd="0" presId="urn:microsoft.com/office/officeart/2008/layout/HorizontalMultiLevelHierarchy"/>
    <dgm:cxn modelId="{BF274E91-2095-44A6-94C5-ACC466AE5F8F}" type="presParOf" srcId="{5E3CFB9E-E333-41DB-A1FB-05F9ABE72C0D}" destId="{B652CC5B-7835-44EB-8D92-D28404B901A1}" srcOrd="1" destOrd="0" presId="urn:microsoft.com/office/officeart/2008/layout/HorizontalMultiLevelHierarchy"/>
    <dgm:cxn modelId="{9E223A8F-B6A7-46A3-BDCE-E737487BAC85}" type="presParOf" srcId="{F3B30E8F-68E1-42B9-910E-1B9FB81284CC}" destId="{D0E45B4C-6B29-47B8-9EB2-B833CACDAE63}" srcOrd="2" destOrd="0" presId="urn:microsoft.com/office/officeart/2008/layout/HorizontalMultiLevelHierarchy"/>
    <dgm:cxn modelId="{E3D7F919-EC32-47CB-9A10-BAA1343F65B0}" type="presParOf" srcId="{D0E45B4C-6B29-47B8-9EB2-B833CACDAE63}" destId="{B70A6BF2-3089-4DC3-B0E5-083015CAA815}" srcOrd="0" destOrd="0" presId="urn:microsoft.com/office/officeart/2008/layout/HorizontalMultiLevelHierarchy"/>
    <dgm:cxn modelId="{B5B42A2D-919E-4A5F-A6E7-9EF89599761B}" type="presParOf" srcId="{F3B30E8F-68E1-42B9-910E-1B9FB81284CC}" destId="{9C94D729-2BC4-4780-84E5-0130B3E71A03}" srcOrd="3" destOrd="0" presId="urn:microsoft.com/office/officeart/2008/layout/HorizontalMultiLevelHierarchy"/>
    <dgm:cxn modelId="{6294A6C2-D763-47E1-A1E4-93352D849E68}" type="presParOf" srcId="{9C94D729-2BC4-4780-84E5-0130B3E71A03}" destId="{7E830F5B-4A28-486B-BE7C-6D5FDB942A3D}" srcOrd="0" destOrd="0" presId="urn:microsoft.com/office/officeart/2008/layout/HorizontalMultiLevelHierarchy"/>
    <dgm:cxn modelId="{6259FC70-DE10-4C5B-A02E-9DE3DC32213F}" type="presParOf" srcId="{9C94D729-2BC4-4780-84E5-0130B3E71A03}" destId="{25F14A57-6A2A-4BDE-A76B-35AEF2FA755A}" srcOrd="1" destOrd="0" presId="urn:microsoft.com/office/officeart/2008/layout/HorizontalMultiLevelHierarchy"/>
    <dgm:cxn modelId="{A31B7A01-8937-4840-8E7E-9DFA98AADEA0}" type="presParOf" srcId="{25F14A57-6A2A-4BDE-A76B-35AEF2FA755A}" destId="{3B923D2F-967A-45AC-905C-17193C5AA224}" srcOrd="0" destOrd="0" presId="urn:microsoft.com/office/officeart/2008/layout/HorizontalMultiLevelHierarchy"/>
    <dgm:cxn modelId="{FDBBCF76-FA31-41CD-9350-C5004146602B}" type="presParOf" srcId="{3B923D2F-967A-45AC-905C-17193C5AA224}" destId="{A6749AF6-0994-4680-A1E1-CD208F2F620A}" srcOrd="0" destOrd="0" presId="urn:microsoft.com/office/officeart/2008/layout/HorizontalMultiLevelHierarchy"/>
    <dgm:cxn modelId="{D895A601-1C2B-47B6-AA7E-51F2D3ED9244}" type="presParOf" srcId="{25F14A57-6A2A-4BDE-A76B-35AEF2FA755A}" destId="{26FAA906-E482-403F-9F05-7CA1A11777C6}" srcOrd="1" destOrd="0" presId="urn:microsoft.com/office/officeart/2008/layout/HorizontalMultiLevelHierarchy"/>
    <dgm:cxn modelId="{24CE8E7F-3338-4E74-AB5D-F7BE47D6F8A5}" type="presParOf" srcId="{26FAA906-E482-403F-9F05-7CA1A11777C6}" destId="{8A534A2A-AA3D-4B91-9F06-EC563F0AF756}" srcOrd="0" destOrd="0" presId="urn:microsoft.com/office/officeart/2008/layout/HorizontalMultiLevelHierarchy"/>
    <dgm:cxn modelId="{DD975F50-BB86-46BA-AC96-60AFE0E97555}" type="presParOf" srcId="{26FAA906-E482-403F-9F05-7CA1A11777C6}" destId="{BE2EFD64-1AAD-4BC0-83B9-F2618568DA9D}" srcOrd="1" destOrd="0" presId="urn:microsoft.com/office/officeart/2008/layout/HorizontalMultiLevelHierarchy"/>
    <dgm:cxn modelId="{73E4A5BC-E93C-4426-8D4D-1BCB7B8DC9E3}" type="presParOf" srcId="{25F14A57-6A2A-4BDE-A76B-35AEF2FA755A}" destId="{6EAF9B3E-E423-46F8-A3CA-C257B6E61B27}" srcOrd="2" destOrd="0" presId="urn:microsoft.com/office/officeart/2008/layout/HorizontalMultiLevelHierarchy"/>
    <dgm:cxn modelId="{3398EFAF-93C0-496C-8B1D-160FAE1821A9}" type="presParOf" srcId="{6EAF9B3E-E423-46F8-A3CA-C257B6E61B27}" destId="{01F93EE7-446C-4373-8BD7-7754FC2CA016}" srcOrd="0" destOrd="0" presId="urn:microsoft.com/office/officeart/2008/layout/HorizontalMultiLevelHierarchy"/>
    <dgm:cxn modelId="{C9104A4D-DBAC-4D8E-A6F9-1532579B2275}" type="presParOf" srcId="{25F14A57-6A2A-4BDE-A76B-35AEF2FA755A}" destId="{E45FBB74-7A27-4E01-AD90-E501525D1642}" srcOrd="3" destOrd="0" presId="urn:microsoft.com/office/officeart/2008/layout/HorizontalMultiLevelHierarchy"/>
    <dgm:cxn modelId="{E9440A9A-E7F1-4987-9E3E-1B4B40C434D8}" type="presParOf" srcId="{E45FBB74-7A27-4E01-AD90-E501525D1642}" destId="{48737257-5BCE-4E90-9591-227FF6CA8E05}" srcOrd="0" destOrd="0" presId="urn:microsoft.com/office/officeart/2008/layout/HorizontalMultiLevelHierarchy"/>
    <dgm:cxn modelId="{08B9D4CF-236F-41DF-A4F9-5F29AA418F20}" type="presParOf" srcId="{E45FBB74-7A27-4E01-AD90-E501525D1642}" destId="{9BBF3865-CE3A-4CDA-BA3A-C67481F07BD8}" srcOrd="1" destOrd="0" presId="urn:microsoft.com/office/officeart/2008/layout/HorizontalMultiLevelHierarchy"/>
    <dgm:cxn modelId="{AD68F721-0FCA-4B67-AF61-070BADBF7D8E}" type="presParOf" srcId="{F75F0CCD-C1CF-4F09-BA5B-9D95E713D767}" destId="{0D77F154-190D-4AE2-9934-198A79E46AEC}" srcOrd="4" destOrd="0" presId="urn:microsoft.com/office/officeart/2008/layout/HorizontalMultiLevelHierarchy"/>
    <dgm:cxn modelId="{B89E19D4-8E7F-4736-AA55-4A7805D0055A}" type="presParOf" srcId="{0D77F154-190D-4AE2-9934-198A79E46AEC}" destId="{2847B516-2F7D-4912-88DC-2ADC8A615BA9}" srcOrd="0" destOrd="0" presId="urn:microsoft.com/office/officeart/2008/layout/HorizontalMultiLevelHierarchy"/>
    <dgm:cxn modelId="{4C881242-8FF6-4C1F-8567-AC0CAE4FDF9B}" type="presParOf" srcId="{F75F0CCD-C1CF-4F09-BA5B-9D95E713D767}" destId="{236D1E24-BDD8-4EA5-B108-A980897759B6}" srcOrd="5" destOrd="0" presId="urn:microsoft.com/office/officeart/2008/layout/HorizontalMultiLevelHierarchy"/>
    <dgm:cxn modelId="{8B3B61CF-AFD8-446D-A848-3063D4C2E71E}" type="presParOf" srcId="{236D1E24-BDD8-4EA5-B108-A980897759B6}" destId="{79EC3466-C9A0-48BB-90D5-EB169EC3AC4C}" srcOrd="0" destOrd="0" presId="urn:microsoft.com/office/officeart/2008/layout/HorizontalMultiLevelHierarchy"/>
    <dgm:cxn modelId="{E03DE4A2-3A44-4940-9F6D-5BBF502F6350}" type="presParOf" srcId="{236D1E24-BDD8-4EA5-B108-A980897759B6}" destId="{5EB1D865-DCD2-431F-A69D-607C1D9073A2}" srcOrd="1" destOrd="0" presId="urn:microsoft.com/office/officeart/2008/layout/HorizontalMultiLevelHierarchy"/>
    <dgm:cxn modelId="{6FB396C4-520D-461F-AF31-81C1E6AD5F5B}" type="presParOf" srcId="{5EB1D865-DCD2-431F-A69D-607C1D9073A2}" destId="{0656ED5E-2FF2-4253-A19B-448DE70FD16F}" srcOrd="0" destOrd="0" presId="urn:microsoft.com/office/officeart/2008/layout/HorizontalMultiLevelHierarchy"/>
    <dgm:cxn modelId="{77674A42-1618-4E19-A76C-243E42F6A822}" type="presParOf" srcId="{0656ED5E-2FF2-4253-A19B-448DE70FD16F}" destId="{DB50F655-256B-4640-8C6F-4DA3266D53E8}" srcOrd="0" destOrd="0" presId="urn:microsoft.com/office/officeart/2008/layout/HorizontalMultiLevelHierarchy"/>
    <dgm:cxn modelId="{FD1526FB-F993-41CB-A73A-86E3E6483F83}" type="presParOf" srcId="{5EB1D865-DCD2-431F-A69D-607C1D9073A2}" destId="{3F6232DE-D9D2-4B21-AE33-79B46ECB4119}" srcOrd="1" destOrd="0" presId="urn:microsoft.com/office/officeart/2008/layout/HorizontalMultiLevelHierarchy"/>
    <dgm:cxn modelId="{9C0ED5F6-8F81-44A2-AB0E-FF8D3FB2EC8C}" type="presParOf" srcId="{3F6232DE-D9D2-4B21-AE33-79B46ECB4119}" destId="{E715CB6A-A2F7-4BB8-B7E1-D777AE11F741}" srcOrd="0" destOrd="0" presId="urn:microsoft.com/office/officeart/2008/layout/HorizontalMultiLevelHierarchy"/>
    <dgm:cxn modelId="{A5DC785A-D18B-484D-B61C-4B9E319CAE1A}" type="presParOf" srcId="{3F6232DE-D9D2-4B21-AE33-79B46ECB4119}" destId="{8FD98118-1422-4487-B3A5-022B7E5A7693}" srcOrd="1" destOrd="0" presId="urn:microsoft.com/office/officeart/2008/layout/HorizontalMultiLevelHierarchy"/>
    <dgm:cxn modelId="{894C30C7-A5CD-4B3D-87ED-AEC2E8DF9601}" type="presParOf" srcId="{5EB1D865-DCD2-431F-A69D-607C1D9073A2}" destId="{527D2232-DB73-4B20-8F98-37B2FB5F968A}" srcOrd="2" destOrd="0" presId="urn:microsoft.com/office/officeart/2008/layout/HorizontalMultiLevelHierarchy"/>
    <dgm:cxn modelId="{FB54119D-E8C2-471B-9A77-55594D1CE077}" type="presParOf" srcId="{527D2232-DB73-4B20-8F98-37B2FB5F968A}" destId="{F59DDD8A-27D1-4858-8E7E-EF6D2DE8C857}" srcOrd="0" destOrd="0" presId="urn:microsoft.com/office/officeart/2008/layout/HorizontalMultiLevelHierarchy"/>
    <dgm:cxn modelId="{61EF97D1-871A-4A1C-80CC-EEE5CE80F6BD}" type="presParOf" srcId="{5EB1D865-DCD2-431F-A69D-607C1D9073A2}" destId="{30E51D04-DB45-4020-A521-B2B4E2BA18B4}" srcOrd="3" destOrd="0" presId="urn:microsoft.com/office/officeart/2008/layout/HorizontalMultiLevelHierarchy"/>
    <dgm:cxn modelId="{6A60F11F-ABA7-4C15-936E-ABA3773B7AD1}" type="presParOf" srcId="{30E51D04-DB45-4020-A521-B2B4E2BA18B4}" destId="{A60806DD-CC02-4967-8F64-E03680EBC0E4}" srcOrd="0" destOrd="0" presId="urn:microsoft.com/office/officeart/2008/layout/HorizontalMultiLevelHierarchy"/>
    <dgm:cxn modelId="{6E1FB448-9363-410D-961C-6976A2F00B2A}" type="presParOf" srcId="{30E51D04-DB45-4020-A521-B2B4E2BA18B4}" destId="{4B212E44-E677-4568-9A35-F3AA3A261156}" srcOrd="1" destOrd="0" presId="urn:microsoft.com/office/officeart/2008/layout/HorizontalMultiLevelHierarchy"/>
    <dgm:cxn modelId="{1DD9F9BA-A66B-45FA-9D0D-271335E1733C}" type="presParOf" srcId="{5EB1D865-DCD2-431F-A69D-607C1D9073A2}" destId="{F5CB9357-B37F-40A6-8443-DC2B7C089A4D}" srcOrd="4" destOrd="0" presId="urn:microsoft.com/office/officeart/2008/layout/HorizontalMultiLevelHierarchy"/>
    <dgm:cxn modelId="{626AD1BA-9148-47DB-AE12-22AD78584163}" type="presParOf" srcId="{F5CB9357-B37F-40A6-8443-DC2B7C089A4D}" destId="{025B7888-02D7-4689-B0E3-AC6095C6C4F4}" srcOrd="0" destOrd="0" presId="urn:microsoft.com/office/officeart/2008/layout/HorizontalMultiLevelHierarchy"/>
    <dgm:cxn modelId="{6AE58E8C-0C21-4F45-BD9B-C82C3E53CE92}" type="presParOf" srcId="{5EB1D865-DCD2-431F-A69D-607C1D9073A2}" destId="{9503DE04-6829-48E6-B4A6-1882E2F2C6C5}" srcOrd="5" destOrd="0" presId="urn:microsoft.com/office/officeart/2008/layout/HorizontalMultiLevelHierarchy"/>
    <dgm:cxn modelId="{31C20970-6B1F-4780-B586-331EB2019DFD}" type="presParOf" srcId="{9503DE04-6829-48E6-B4A6-1882E2F2C6C5}" destId="{05844BD8-7BFE-4913-8AE8-793CAEC73791}" srcOrd="0" destOrd="0" presId="urn:microsoft.com/office/officeart/2008/layout/HorizontalMultiLevelHierarchy"/>
    <dgm:cxn modelId="{28FB3F02-6A7B-400D-9BD5-34357E1749F5}" type="presParOf" srcId="{9503DE04-6829-48E6-B4A6-1882E2F2C6C5}" destId="{1924851E-F57A-446E-8175-C6F5FC180C9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CB9357-B37F-40A6-8443-DC2B7C089A4D}">
      <dsp:nvSpPr>
        <dsp:cNvPr id="0" name=""/>
        <dsp:cNvSpPr/>
      </dsp:nvSpPr>
      <dsp:spPr>
        <a:xfrm>
          <a:off x="2305415" y="6044760"/>
          <a:ext cx="304321" cy="579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60" y="0"/>
              </a:lnTo>
              <a:lnTo>
                <a:pt x="152160" y="579881"/>
              </a:lnTo>
              <a:lnTo>
                <a:pt x="304321" y="57988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/>
            </a:solidFill>
          </a:endParaRPr>
        </a:p>
      </dsp:txBody>
      <dsp:txXfrm>
        <a:off x="2441203" y="6318328"/>
        <a:ext cx="32744" cy="32744"/>
      </dsp:txXfrm>
    </dsp:sp>
    <dsp:sp modelId="{527D2232-DB73-4B20-8F98-37B2FB5F968A}">
      <dsp:nvSpPr>
        <dsp:cNvPr id="0" name=""/>
        <dsp:cNvSpPr/>
      </dsp:nvSpPr>
      <dsp:spPr>
        <a:xfrm>
          <a:off x="2305415" y="5999040"/>
          <a:ext cx="3043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4321" y="4572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/>
            </a:solidFill>
          </a:endParaRPr>
        </a:p>
      </dsp:txBody>
      <dsp:txXfrm>
        <a:off x="2449968" y="6037152"/>
        <a:ext cx="15216" cy="15216"/>
      </dsp:txXfrm>
    </dsp:sp>
    <dsp:sp modelId="{0656ED5E-2FF2-4253-A19B-448DE70FD16F}">
      <dsp:nvSpPr>
        <dsp:cNvPr id="0" name=""/>
        <dsp:cNvSpPr/>
      </dsp:nvSpPr>
      <dsp:spPr>
        <a:xfrm>
          <a:off x="2305415" y="5464879"/>
          <a:ext cx="304321" cy="579881"/>
        </a:xfrm>
        <a:custGeom>
          <a:avLst/>
          <a:gdLst/>
          <a:ahLst/>
          <a:cxnLst/>
          <a:rect l="0" t="0" r="0" b="0"/>
          <a:pathLst>
            <a:path>
              <a:moveTo>
                <a:pt x="0" y="579881"/>
              </a:moveTo>
              <a:lnTo>
                <a:pt x="152160" y="579881"/>
              </a:lnTo>
              <a:lnTo>
                <a:pt x="152160" y="0"/>
              </a:lnTo>
              <a:lnTo>
                <a:pt x="304321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/>
            </a:solidFill>
          </a:endParaRPr>
        </a:p>
      </dsp:txBody>
      <dsp:txXfrm>
        <a:off x="2441203" y="5738447"/>
        <a:ext cx="32744" cy="32744"/>
      </dsp:txXfrm>
    </dsp:sp>
    <dsp:sp modelId="{0D77F154-190D-4AE2-9934-198A79E46AEC}">
      <dsp:nvSpPr>
        <dsp:cNvPr id="0" name=""/>
        <dsp:cNvSpPr/>
      </dsp:nvSpPr>
      <dsp:spPr>
        <a:xfrm>
          <a:off x="761256" y="3722405"/>
          <a:ext cx="304321" cy="2322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60" y="0"/>
              </a:lnTo>
              <a:lnTo>
                <a:pt x="152160" y="2322354"/>
              </a:lnTo>
              <a:lnTo>
                <a:pt x="304321" y="232235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800" kern="1200">
            <a:solidFill>
              <a:sysClr val="windowText" lastClr="000000"/>
            </a:solidFill>
          </a:endParaRPr>
        </a:p>
      </dsp:txBody>
      <dsp:txXfrm>
        <a:off x="854862" y="4825027"/>
        <a:ext cx="117110" cy="117110"/>
      </dsp:txXfrm>
    </dsp:sp>
    <dsp:sp modelId="{6EAF9B3E-E423-46F8-A3CA-C257B6E61B27}">
      <dsp:nvSpPr>
        <dsp:cNvPr id="0" name=""/>
        <dsp:cNvSpPr/>
      </dsp:nvSpPr>
      <dsp:spPr>
        <a:xfrm>
          <a:off x="4131345" y="4595057"/>
          <a:ext cx="304321" cy="289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60" y="0"/>
              </a:lnTo>
              <a:lnTo>
                <a:pt x="152160" y="289940"/>
              </a:lnTo>
              <a:lnTo>
                <a:pt x="304321" y="28994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/>
            </a:solidFill>
          </a:endParaRPr>
        </a:p>
      </dsp:txBody>
      <dsp:txXfrm>
        <a:off x="4272998" y="4729519"/>
        <a:ext cx="21016" cy="21016"/>
      </dsp:txXfrm>
    </dsp:sp>
    <dsp:sp modelId="{3B923D2F-967A-45AC-905C-17193C5AA224}">
      <dsp:nvSpPr>
        <dsp:cNvPr id="0" name=""/>
        <dsp:cNvSpPr/>
      </dsp:nvSpPr>
      <dsp:spPr>
        <a:xfrm>
          <a:off x="4131345" y="4305116"/>
          <a:ext cx="304321" cy="289940"/>
        </a:xfrm>
        <a:custGeom>
          <a:avLst/>
          <a:gdLst/>
          <a:ahLst/>
          <a:cxnLst/>
          <a:rect l="0" t="0" r="0" b="0"/>
          <a:pathLst>
            <a:path>
              <a:moveTo>
                <a:pt x="0" y="289940"/>
              </a:moveTo>
              <a:lnTo>
                <a:pt x="152160" y="289940"/>
              </a:lnTo>
              <a:lnTo>
                <a:pt x="152160" y="0"/>
              </a:lnTo>
              <a:lnTo>
                <a:pt x="304321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/>
            </a:solidFill>
          </a:endParaRPr>
        </a:p>
      </dsp:txBody>
      <dsp:txXfrm>
        <a:off x="4272998" y="4439578"/>
        <a:ext cx="21016" cy="21016"/>
      </dsp:txXfrm>
    </dsp:sp>
    <dsp:sp modelId="{D0E45B4C-6B29-47B8-9EB2-B833CACDAE63}">
      <dsp:nvSpPr>
        <dsp:cNvPr id="0" name=""/>
        <dsp:cNvSpPr/>
      </dsp:nvSpPr>
      <dsp:spPr>
        <a:xfrm>
          <a:off x="2305415" y="4015175"/>
          <a:ext cx="304321" cy="579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60" y="0"/>
              </a:lnTo>
              <a:lnTo>
                <a:pt x="152160" y="579881"/>
              </a:lnTo>
              <a:lnTo>
                <a:pt x="304321" y="57988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/>
            </a:solidFill>
          </a:endParaRPr>
        </a:p>
      </dsp:txBody>
      <dsp:txXfrm>
        <a:off x="2441203" y="4288744"/>
        <a:ext cx="32744" cy="32744"/>
      </dsp:txXfrm>
    </dsp:sp>
    <dsp:sp modelId="{15ABD84A-4726-4ADF-B908-6F4A75B2E8DB}">
      <dsp:nvSpPr>
        <dsp:cNvPr id="0" name=""/>
        <dsp:cNvSpPr/>
      </dsp:nvSpPr>
      <dsp:spPr>
        <a:xfrm>
          <a:off x="4131345" y="3435294"/>
          <a:ext cx="304321" cy="289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60" y="0"/>
              </a:lnTo>
              <a:lnTo>
                <a:pt x="152160" y="289940"/>
              </a:lnTo>
              <a:lnTo>
                <a:pt x="304321" y="28994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/>
            </a:solidFill>
          </a:endParaRPr>
        </a:p>
      </dsp:txBody>
      <dsp:txXfrm>
        <a:off x="4272998" y="3569756"/>
        <a:ext cx="21016" cy="21016"/>
      </dsp:txXfrm>
    </dsp:sp>
    <dsp:sp modelId="{A6D77ABA-3B65-45A3-B909-B58F468E4C1F}">
      <dsp:nvSpPr>
        <dsp:cNvPr id="0" name=""/>
        <dsp:cNvSpPr/>
      </dsp:nvSpPr>
      <dsp:spPr>
        <a:xfrm>
          <a:off x="4131345" y="3145354"/>
          <a:ext cx="304321" cy="289940"/>
        </a:xfrm>
        <a:custGeom>
          <a:avLst/>
          <a:gdLst/>
          <a:ahLst/>
          <a:cxnLst/>
          <a:rect l="0" t="0" r="0" b="0"/>
          <a:pathLst>
            <a:path>
              <a:moveTo>
                <a:pt x="0" y="289940"/>
              </a:moveTo>
              <a:lnTo>
                <a:pt x="152160" y="289940"/>
              </a:lnTo>
              <a:lnTo>
                <a:pt x="152160" y="0"/>
              </a:lnTo>
              <a:lnTo>
                <a:pt x="304321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/>
            </a:solidFill>
          </a:endParaRPr>
        </a:p>
      </dsp:txBody>
      <dsp:txXfrm>
        <a:off x="4272998" y="3279816"/>
        <a:ext cx="21016" cy="21016"/>
      </dsp:txXfrm>
    </dsp:sp>
    <dsp:sp modelId="{1EB85F45-0203-4D00-B9E2-1304953538FE}">
      <dsp:nvSpPr>
        <dsp:cNvPr id="0" name=""/>
        <dsp:cNvSpPr/>
      </dsp:nvSpPr>
      <dsp:spPr>
        <a:xfrm>
          <a:off x="2305415" y="3435294"/>
          <a:ext cx="304321" cy="579881"/>
        </a:xfrm>
        <a:custGeom>
          <a:avLst/>
          <a:gdLst/>
          <a:ahLst/>
          <a:cxnLst/>
          <a:rect l="0" t="0" r="0" b="0"/>
          <a:pathLst>
            <a:path>
              <a:moveTo>
                <a:pt x="0" y="579881"/>
              </a:moveTo>
              <a:lnTo>
                <a:pt x="152160" y="579881"/>
              </a:lnTo>
              <a:lnTo>
                <a:pt x="152160" y="0"/>
              </a:lnTo>
              <a:lnTo>
                <a:pt x="304321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/>
            </a:solidFill>
          </a:endParaRPr>
        </a:p>
      </dsp:txBody>
      <dsp:txXfrm>
        <a:off x="2441203" y="3708863"/>
        <a:ext cx="32744" cy="32744"/>
      </dsp:txXfrm>
    </dsp:sp>
    <dsp:sp modelId="{A83C56E1-D210-4BDF-AAEF-5E4447112FB5}">
      <dsp:nvSpPr>
        <dsp:cNvPr id="0" name=""/>
        <dsp:cNvSpPr/>
      </dsp:nvSpPr>
      <dsp:spPr>
        <a:xfrm>
          <a:off x="761256" y="3722405"/>
          <a:ext cx="304321" cy="292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60" y="0"/>
              </a:lnTo>
              <a:lnTo>
                <a:pt x="152160" y="292770"/>
              </a:lnTo>
              <a:lnTo>
                <a:pt x="304321" y="29277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/>
            </a:solidFill>
          </a:endParaRPr>
        </a:p>
      </dsp:txBody>
      <dsp:txXfrm>
        <a:off x="902860" y="3858233"/>
        <a:ext cx="21114" cy="21114"/>
      </dsp:txXfrm>
    </dsp:sp>
    <dsp:sp modelId="{5D714E37-5B70-4057-9648-64E107838182}">
      <dsp:nvSpPr>
        <dsp:cNvPr id="0" name=""/>
        <dsp:cNvSpPr/>
      </dsp:nvSpPr>
      <dsp:spPr>
        <a:xfrm>
          <a:off x="2305415" y="1400050"/>
          <a:ext cx="304321" cy="1165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60" y="0"/>
              </a:lnTo>
              <a:lnTo>
                <a:pt x="152160" y="1165422"/>
              </a:lnTo>
              <a:lnTo>
                <a:pt x="304321" y="116542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/>
            </a:solidFill>
          </a:endParaRPr>
        </a:p>
      </dsp:txBody>
      <dsp:txXfrm>
        <a:off x="2427463" y="1952649"/>
        <a:ext cx="60225" cy="60225"/>
      </dsp:txXfrm>
    </dsp:sp>
    <dsp:sp modelId="{570C1455-CEB0-4E86-823B-2F2C6604AB9E}">
      <dsp:nvSpPr>
        <dsp:cNvPr id="0" name=""/>
        <dsp:cNvSpPr/>
      </dsp:nvSpPr>
      <dsp:spPr>
        <a:xfrm>
          <a:off x="2305415" y="1400050"/>
          <a:ext cx="304321" cy="58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60" y="0"/>
              </a:lnTo>
              <a:lnTo>
                <a:pt x="152160" y="585540"/>
              </a:lnTo>
              <a:lnTo>
                <a:pt x="304321" y="58554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/>
            </a:solidFill>
          </a:endParaRPr>
        </a:p>
      </dsp:txBody>
      <dsp:txXfrm>
        <a:off x="2441078" y="1676323"/>
        <a:ext cx="32995" cy="32995"/>
      </dsp:txXfrm>
    </dsp:sp>
    <dsp:sp modelId="{BE1A57CF-530C-4DA0-952B-77BDDCF20CFD}">
      <dsp:nvSpPr>
        <dsp:cNvPr id="0" name=""/>
        <dsp:cNvSpPr/>
      </dsp:nvSpPr>
      <dsp:spPr>
        <a:xfrm>
          <a:off x="2305415" y="1354330"/>
          <a:ext cx="3043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2160" y="45720"/>
              </a:lnTo>
              <a:lnTo>
                <a:pt x="152160" y="51379"/>
              </a:lnTo>
              <a:lnTo>
                <a:pt x="304321" y="5137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/>
            </a:solidFill>
          </a:endParaRPr>
        </a:p>
      </dsp:txBody>
      <dsp:txXfrm>
        <a:off x="2449966" y="1392441"/>
        <a:ext cx="15218" cy="15218"/>
      </dsp:txXfrm>
    </dsp:sp>
    <dsp:sp modelId="{8E7162D5-FBC6-42BC-8929-7BCDA44B1BDD}">
      <dsp:nvSpPr>
        <dsp:cNvPr id="0" name=""/>
        <dsp:cNvSpPr/>
      </dsp:nvSpPr>
      <dsp:spPr>
        <a:xfrm>
          <a:off x="2305415" y="820169"/>
          <a:ext cx="304321" cy="579881"/>
        </a:xfrm>
        <a:custGeom>
          <a:avLst/>
          <a:gdLst/>
          <a:ahLst/>
          <a:cxnLst/>
          <a:rect l="0" t="0" r="0" b="0"/>
          <a:pathLst>
            <a:path>
              <a:moveTo>
                <a:pt x="0" y="579881"/>
              </a:moveTo>
              <a:lnTo>
                <a:pt x="152160" y="579881"/>
              </a:lnTo>
              <a:lnTo>
                <a:pt x="152160" y="0"/>
              </a:lnTo>
              <a:lnTo>
                <a:pt x="304321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solidFill>
              <a:sysClr val="windowText" lastClr="000000"/>
            </a:solidFill>
          </a:endParaRPr>
        </a:p>
      </dsp:txBody>
      <dsp:txXfrm>
        <a:off x="2441203" y="1093737"/>
        <a:ext cx="32744" cy="32744"/>
      </dsp:txXfrm>
    </dsp:sp>
    <dsp:sp modelId="{913FAA04-9059-4306-A885-34479918E8F8}">
      <dsp:nvSpPr>
        <dsp:cNvPr id="0" name=""/>
        <dsp:cNvSpPr/>
      </dsp:nvSpPr>
      <dsp:spPr>
        <a:xfrm>
          <a:off x="2305415" y="234628"/>
          <a:ext cx="304321" cy="1165422"/>
        </a:xfrm>
        <a:custGeom>
          <a:avLst/>
          <a:gdLst/>
          <a:ahLst/>
          <a:cxnLst/>
          <a:rect l="0" t="0" r="0" b="0"/>
          <a:pathLst>
            <a:path>
              <a:moveTo>
                <a:pt x="0" y="1165422"/>
              </a:moveTo>
              <a:lnTo>
                <a:pt x="152160" y="1165422"/>
              </a:lnTo>
              <a:lnTo>
                <a:pt x="152160" y="0"/>
              </a:lnTo>
              <a:lnTo>
                <a:pt x="304321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2427463" y="787226"/>
        <a:ext cx="60225" cy="60225"/>
      </dsp:txXfrm>
    </dsp:sp>
    <dsp:sp modelId="{D5885B0E-00A7-4FEF-9D95-D8E8B227AD4C}">
      <dsp:nvSpPr>
        <dsp:cNvPr id="0" name=""/>
        <dsp:cNvSpPr/>
      </dsp:nvSpPr>
      <dsp:spPr>
        <a:xfrm>
          <a:off x="761256" y="1400050"/>
          <a:ext cx="304321" cy="2322354"/>
        </a:xfrm>
        <a:custGeom>
          <a:avLst/>
          <a:gdLst/>
          <a:ahLst/>
          <a:cxnLst/>
          <a:rect l="0" t="0" r="0" b="0"/>
          <a:pathLst>
            <a:path>
              <a:moveTo>
                <a:pt x="0" y="2322354"/>
              </a:moveTo>
              <a:lnTo>
                <a:pt x="152160" y="2322354"/>
              </a:lnTo>
              <a:lnTo>
                <a:pt x="152160" y="0"/>
              </a:lnTo>
              <a:lnTo>
                <a:pt x="304321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800" kern="1200">
            <a:solidFill>
              <a:sysClr val="windowText" lastClr="000000"/>
            </a:solidFill>
          </a:endParaRPr>
        </a:p>
      </dsp:txBody>
      <dsp:txXfrm>
        <a:off x="854862" y="2502672"/>
        <a:ext cx="117110" cy="117110"/>
      </dsp:txXfrm>
    </dsp:sp>
    <dsp:sp modelId="{018060EA-CFFB-4427-99C8-65EDD1EDC714}">
      <dsp:nvSpPr>
        <dsp:cNvPr id="0" name=""/>
        <dsp:cNvSpPr/>
      </dsp:nvSpPr>
      <dsp:spPr>
        <a:xfrm rot="16200000">
          <a:off x="-691498" y="3490452"/>
          <a:ext cx="2441605" cy="46390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3000" kern="1200">
            <a:solidFill>
              <a:sysClr val="windowText" lastClr="000000"/>
            </a:solidFill>
          </a:endParaRPr>
        </a:p>
      </dsp:txBody>
      <dsp:txXfrm>
        <a:off x="-691498" y="3490452"/>
        <a:ext cx="2441605" cy="463905"/>
      </dsp:txXfrm>
    </dsp:sp>
    <dsp:sp modelId="{46597E6E-AACE-45CB-A7F3-1A7601225576}">
      <dsp:nvSpPr>
        <dsp:cNvPr id="0" name=""/>
        <dsp:cNvSpPr/>
      </dsp:nvSpPr>
      <dsp:spPr>
        <a:xfrm>
          <a:off x="1065578" y="1168098"/>
          <a:ext cx="1239837" cy="463905"/>
        </a:xfrm>
        <a:prstGeom prst="rect">
          <a:avLst/>
        </a:prstGeom>
        <a:solidFill>
          <a:srgbClr val="FFFF57"/>
        </a:solidFill>
        <a:ln w="25400" cap="flat" cmpd="thinThick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>
              <a:solidFill>
                <a:schemeClr val="tx1"/>
              </a:solidFill>
              <a:latin typeface="+mj-ea"/>
              <a:ea typeface="+mj-ea"/>
            </a:rPr>
            <a:t>OJT</a:t>
          </a:r>
          <a:endParaRPr kumimoji="1" lang="ja-JP" altLang="en-US" sz="1400" kern="1200">
            <a:solidFill>
              <a:schemeClr val="tx1"/>
            </a:solidFill>
            <a:latin typeface="+mj-ea"/>
            <a:ea typeface="+mj-ea"/>
          </a:endParaRPr>
        </a:p>
      </dsp:txBody>
      <dsp:txXfrm>
        <a:off x="1065578" y="1168098"/>
        <a:ext cx="1239837" cy="463905"/>
      </dsp:txXfrm>
    </dsp:sp>
    <dsp:sp modelId="{7D75D4F9-1FA6-44F3-88FD-873BBAE8BD44}">
      <dsp:nvSpPr>
        <dsp:cNvPr id="0" name=""/>
        <dsp:cNvSpPr/>
      </dsp:nvSpPr>
      <dsp:spPr>
        <a:xfrm>
          <a:off x="2609736" y="2675"/>
          <a:ext cx="1254900" cy="463905"/>
        </a:xfrm>
        <a:prstGeom prst="rect">
          <a:avLst/>
        </a:prstGeom>
        <a:noFill/>
        <a:ln w="25400" cap="flat" cmpd="thinThick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chemeClr val="tx1"/>
              </a:solidFill>
              <a:latin typeface="+mj-ea"/>
              <a:ea typeface="+mj-ea"/>
            </a:rPr>
            <a:t>スーパービジョン</a:t>
          </a:r>
        </a:p>
      </dsp:txBody>
      <dsp:txXfrm>
        <a:off x="2609736" y="2675"/>
        <a:ext cx="1254900" cy="463905"/>
      </dsp:txXfrm>
    </dsp:sp>
    <dsp:sp modelId="{60B82959-B6F0-4595-927F-2E9A9C37A61A}">
      <dsp:nvSpPr>
        <dsp:cNvPr id="0" name=""/>
        <dsp:cNvSpPr/>
      </dsp:nvSpPr>
      <dsp:spPr>
        <a:xfrm>
          <a:off x="2609736" y="582557"/>
          <a:ext cx="1286535" cy="475224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j-ea"/>
              <a:ea typeface="+mj-ea"/>
            </a:rPr>
            <a:t>業務を通じた指導</a:t>
          </a:r>
        </a:p>
      </dsp:txBody>
      <dsp:txXfrm>
        <a:off x="2609736" y="582557"/>
        <a:ext cx="1286535" cy="475224"/>
      </dsp:txXfrm>
    </dsp:sp>
    <dsp:sp modelId="{0AEF6B02-C5A6-4310-ACDE-9D53C8BD6A0B}">
      <dsp:nvSpPr>
        <dsp:cNvPr id="0" name=""/>
        <dsp:cNvSpPr/>
      </dsp:nvSpPr>
      <dsp:spPr>
        <a:xfrm>
          <a:off x="2609736" y="1173757"/>
          <a:ext cx="3350505" cy="463905"/>
        </a:xfrm>
        <a:prstGeom prst="rect">
          <a:avLst/>
        </a:prstGeom>
        <a:noFill/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j-ea"/>
              <a:ea typeface="+mj-ea"/>
            </a:rPr>
            <a:t>ケースカンファレンス・ケースレビュー・事例検討</a:t>
          </a:r>
        </a:p>
      </dsp:txBody>
      <dsp:txXfrm>
        <a:off x="2609736" y="1173757"/>
        <a:ext cx="3350505" cy="463905"/>
      </dsp:txXfrm>
    </dsp:sp>
    <dsp:sp modelId="{D969B456-C5A2-4C88-9F12-C5DA0303EB9D}">
      <dsp:nvSpPr>
        <dsp:cNvPr id="0" name=""/>
        <dsp:cNvSpPr/>
      </dsp:nvSpPr>
      <dsp:spPr>
        <a:xfrm>
          <a:off x="2609736" y="1753638"/>
          <a:ext cx="1408507" cy="463905"/>
        </a:xfrm>
        <a:prstGeom prst="rect">
          <a:avLst/>
        </a:prstGeom>
        <a:solidFill>
          <a:schemeClr val="bg1"/>
        </a:solidFill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j-ea"/>
              <a:ea typeface="+mj-ea"/>
            </a:rPr>
            <a:t>研究やレポート提出</a:t>
          </a:r>
        </a:p>
      </dsp:txBody>
      <dsp:txXfrm>
        <a:off x="2609736" y="1753638"/>
        <a:ext cx="1408507" cy="463905"/>
      </dsp:txXfrm>
    </dsp:sp>
    <dsp:sp modelId="{1AD73DF9-E4E5-4666-A755-FABDF2C57DA6}">
      <dsp:nvSpPr>
        <dsp:cNvPr id="0" name=""/>
        <dsp:cNvSpPr/>
      </dsp:nvSpPr>
      <dsp:spPr>
        <a:xfrm>
          <a:off x="2609736" y="2333520"/>
          <a:ext cx="1164563" cy="463905"/>
        </a:xfrm>
        <a:prstGeom prst="rect">
          <a:avLst/>
        </a:prstGeom>
        <a:solidFill>
          <a:schemeClr val="bg1"/>
        </a:solidFill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j-ea"/>
              <a:ea typeface="+mj-ea"/>
            </a:rPr>
            <a:t>派遣研修の伝達</a:t>
          </a:r>
        </a:p>
      </dsp:txBody>
      <dsp:txXfrm>
        <a:off x="2609736" y="2333520"/>
        <a:ext cx="1164563" cy="463905"/>
      </dsp:txXfrm>
    </dsp:sp>
    <dsp:sp modelId="{F99428A1-9509-456F-9C12-F55A07B227DA}">
      <dsp:nvSpPr>
        <dsp:cNvPr id="0" name=""/>
        <dsp:cNvSpPr/>
      </dsp:nvSpPr>
      <dsp:spPr>
        <a:xfrm>
          <a:off x="1065578" y="3783223"/>
          <a:ext cx="1239837" cy="463905"/>
        </a:xfrm>
        <a:prstGeom prst="rect">
          <a:avLst/>
        </a:prstGeom>
        <a:solidFill>
          <a:srgbClr val="FFFF57"/>
        </a:solidFill>
        <a:ln w="25400" cap="flat" cmpd="thinThick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400" kern="1200">
              <a:solidFill>
                <a:schemeClr val="tx1"/>
              </a:solidFill>
              <a:latin typeface="+mj-ea"/>
              <a:ea typeface="+mj-ea"/>
            </a:rPr>
            <a:t>Off‐JT</a:t>
          </a:r>
          <a:endParaRPr kumimoji="1" lang="ja-JP" altLang="en-US" sz="1400" kern="1200">
            <a:solidFill>
              <a:schemeClr val="tx1"/>
            </a:solidFill>
            <a:latin typeface="+mj-ea"/>
            <a:ea typeface="+mj-ea"/>
          </a:endParaRPr>
        </a:p>
      </dsp:txBody>
      <dsp:txXfrm>
        <a:off x="1065578" y="3783223"/>
        <a:ext cx="1239837" cy="463905"/>
      </dsp:txXfrm>
    </dsp:sp>
    <dsp:sp modelId="{5FB15D79-90A0-4238-8BA1-B23DAFBC2012}">
      <dsp:nvSpPr>
        <dsp:cNvPr id="0" name=""/>
        <dsp:cNvSpPr/>
      </dsp:nvSpPr>
      <dsp:spPr>
        <a:xfrm>
          <a:off x="2609736" y="3203342"/>
          <a:ext cx="1521608" cy="463905"/>
        </a:xfrm>
        <a:prstGeom prst="rect">
          <a:avLst/>
        </a:prstGeom>
        <a:solidFill>
          <a:schemeClr val="bg1"/>
        </a:solidFill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j-ea"/>
              <a:ea typeface="+mj-ea"/>
            </a:rPr>
            <a:t>仙台市実施</a:t>
          </a:r>
        </a:p>
      </dsp:txBody>
      <dsp:txXfrm>
        <a:off x="2609736" y="3203342"/>
        <a:ext cx="1521608" cy="463905"/>
      </dsp:txXfrm>
    </dsp:sp>
    <dsp:sp modelId="{B19BA1B4-5A7D-4CBA-8B4F-4264B283EF76}">
      <dsp:nvSpPr>
        <dsp:cNvPr id="0" name=""/>
        <dsp:cNvSpPr/>
      </dsp:nvSpPr>
      <dsp:spPr>
        <a:xfrm>
          <a:off x="4435667" y="2913401"/>
          <a:ext cx="1521608" cy="46390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j-ea"/>
              <a:ea typeface="+mj-ea"/>
            </a:rPr>
            <a:t>ケアマネ研修</a:t>
          </a:r>
        </a:p>
      </dsp:txBody>
      <dsp:txXfrm>
        <a:off x="4435667" y="2913401"/>
        <a:ext cx="1521608" cy="463905"/>
      </dsp:txXfrm>
    </dsp:sp>
    <dsp:sp modelId="{9F391D28-38A6-40C1-B030-717734F84C8F}">
      <dsp:nvSpPr>
        <dsp:cNvPr id="0" name=""/>
        <dsp:cNvSpPr/>
      </dsp:nvSpPr>
      <dsp:spPr>
        <a:xfrm>
          <a:off x="4435667" y="3493282"/>
          <a:ext cx="1521608" cy="46390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j-ea"/>
              <a:ea typeface="+mj-ea"/>
            </a:rPr>
            <a:t>障害分野別研修</a:t>
          </a:r>
        </a:p>
      </dsp:txBody>
      <dsp:txXfrm>
        <a:off x="4435667" y="3493282"/>
        <a:ext cx="1521608" cy="463905"/>
      </dsp:txXfrm>
    </dsp:sp>
    <dsp:sp modelId="{7E830F5B-4A28-486B-BE7C-6D5FDB942A3D}">
      <dsp:nvSpPr>
        <dsp:cNvPr id="0" name=""/>
        <dsp:cNvSpPr/>
      </dsp:nvSpPr>
      <dsp:spPr>
        <a:xfrm>
          <a:off x="2609736" y="4363104"/>
          <a:ext cx="1521608" cy="463905"/>
        </a:xfrm>
        <a:prstGeom prst="rect">
          <a:avLst/>
        </a:prstGeom>
        <a:solidFill>
          <a:schemeClr val="bg1"/>
        </a:solidFill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j-ea"/>
              <a:ea typeface="+mj-ea"/>
            </a:rPr>
            <a:t>宮城県実施</a:t>
          </a:r>
        </a:p>
      </dsp:txBody>
      <dsp:txXfrm>
        <a:off x="2609736" y="4363104"/>
        <a:ext cx="1521608" cy="463905"/>
      </dsp:txXfrm>
    </dsp:sp>
    <dsp:sp modelId="{8A534A2A-AA3D-4B91-9F06-EC563F0AF756}">
      <dsp:nvSpPr>
        <dsp:cNvPr id="0" name=""/>
        <dsp:cNvSpPr/>
      </dsp:nvSpPr>
      <dsp:spPr>
        <a:xfrm>
          <a:off x="4435667" y="4073164"/>
          <a:ext cx="1521608" cy="46390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j-ea"/>
              <a:ea typeface="+mj-ea"/>
            </a:rPr>
            <a:t>法定研修</a:t>
          </a:r>
        </a:p>
      </dsp:txBody>
      <dsp:txXfrm>
        <a:off x="4435667" y="4073164"/>
        <a:ext cx="1521608" cy="463905"/>
      </dsp:txXfrm>
    </dsp:sp>
    <dsp:sp modelId="{48737257-5BCE-4E90-9591-227FF6CA8E05}">
      <dsp:nvSpPr>
        <dsp:cNvPr id="0" name=""/>
        <dsp:cNvSpPr/>
      </dsp:nvSpPr>
      <dsp:spPr>
        <a:xfrm>
          <a:off x="4435667" y="4653045"/>
          <a:ext cx="1521608" cy="46390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j-ea"/>
              <a:ea typeface="+mj-ea"/>
            </a:rPr>
            <a:t>その他研修等</a:t>
          </a:r>
        </a:p>
      </dsp:txBody>
      <dsp:txXfrm>
        <a:off x="4435667" y="4653045"/>
        <a:ext cx="1521608" cy="463905"/>
      </dsp:txXfrm>
    </dsp:sp>
    <dsp:sp modelId="{79EC3466-C9A0-48BB-90D5-EB169EC3AC4C}">
      <dsp:nvSpPr>
        <dsp:cNvPr id="0" name=""/>
        <dsp:cNvSpPr/>
      </dsp:nvSpPr>
      <dsp:spPr>
        <a:xfrm>
          <a:off x="1065578" y="5812807"/>
          <a:ext cx="1239837" cy="463905"/>
        </a:xfrm>
        <a:prstGeom prst="rect">
          <a:avLst/>
        </a:prstGeom>
        <a:solidFill>
          <a:srgbClr val="FFFF57"/>
        </a:solidFill>
        <a:ln w="25400" cap="flat" cmpd="thinThick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solidFill>
                <a:schemeClr val="tx1"/>
              </a:solidFill>
              <a:latin typeface="+mj-ea"/>
              <a:ea typeface="+mj-ea"/>
            </a:rPr>
            <a:t>自己研鑽</a:t>
          </a:r>
        </a:p>
      </dsp:txBody>
      <dsp:txXfrm>
        <a:off x="1065578" y="5812807"/>
        <a:ext cx="1239837" cy="463905"/>
      </dsp:txXfrm>
    </dsp:sp>
    <dsp:sp modelId="{E715CB6A-A2F7-4BB8-B7E1-D777AE11F741}">
      <dsp:nvSpPr>
        <dsp:cNvPr id="0" name=""/>
        <dsp:cNvSpPr/>
      </dsp:nvSpPr>
      <dsp:spPr>
        <a:xfrm>
          <a:off x="2609736" y="5232926"/>
          <a:ext cx="3021412" cy="46390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j-ea"/>
              <a:ea typeface="+mj-ea"/>
            </a:rPr>
            <a:t>各種学会・研修会・セミナー・業績発表会への参加</a:t>
          </a:r>
        </a:p>
      </dsp:txBody>
      <dsp:txXfrm>
        <a:off x="2609736" y="5232926"/>
        <a:ext cx="3021412" cy="463905"/>
      </dsp:txXfrm>
    </dsp:sp>
    <dsp:sp modelId="{A60806DD-CC02-4967-8F64-E03680EBC0E4}">
      <dsp:nvSpPr>
        <dsp:cNvPr id="0" name=""/>
        <dsp:cNvSpPr/>
      </dsp:nvSpPr>
      <dsp:spPr>
        <a:xfrm>
          <a:off x="2609736" y="5812807"/>
          <a:ext cx="4035366" cy="463905"/>
        </a:xfrm>
        <a:prstGeom prst="rect">
          <a:avLst/>
        </a:prstGeom>
        <a:solidFill>
          <a:schemeClr val="bg1"/>
        </a:solidFill>
        <a:ln w="254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j-ea"/>
              <a:ea typeface="+mj-ea"/>
            </a:rPr>
            <a:t>新聞・関連書籍・インターネット・論文・学会誌などによる情報収集</a:t>
          </a:r>
        </a:p>
      </dsp:txBody>
      <dsp:txXfrm>
        <a:off x="2609736" y="5812807"/>
        <a:ext cx="4035366" cy="463905"/>
      </dsp:txXfrm>
    </dsp:sp>
    <dsp:sp modelId="{05844BD8-7BFE-4913-8AE8-793CAEC73791}">
      <dsp:nvSpPr>
        <dsp:cNvPr id="0" name=""/>
        <dsp:cNvSpPr/>
      </dsp:nvSpPr>
      <dsp:spPr>
        <a:xfrm>
          <a:off x="2609736" y="6392689"/>
          <a:ext cx="1277664" cy="46390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>
              <a:solidFill>
                <a:sysClr val="windowText" lastClr="000000"/>
              </a:solidFill>
              <a:latin typeface="+mj-ea"/>
              <a:ea typeface="+mj-ea"/>
            </a:rPr>
            <a:t>職員間での情報交換</a:t>
          </a:r>
        </a:p>
      </dsp:txBody>
      <dsp:txXfrm>
        <a:off x="2609736" y="6392689"/>
        <a:ext cx="1277664" cy="463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3996-F620-4568-8F5D-9CD4D533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伊藤　日花里</cp:lastModifiedBy>
  <cp:revision>13</cp:revision>
  <cp:lastPrinted>2021-08-04T03:11:00Z</cp:lastPrinted>
  <dcterms:created xsi:type="dcterms:W3CDTF">2021-08-03T01:58:00Z</dcterms:created>
  <dcterms:modified xsi:type="dcterms:W3CDTF">2021-09-09T05:57:00Z</dcterms:modified>
</cp:coreProperties>
</file>